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754601DE" w:rsidR="009E6CB7" w:rsidRPr="0057572B" w:rsidRDefault="0044397D" w:rsidP="0044397D">
            <w:pPr>
              <w:jc w:val="right"/>
            </w:pPr>
            <w:r w:rsidRPr="0057572B">
              <w:rPr>
                <w:sz w:val="40"/>
              </w:rPr>
              <w:t>ECE</w:t>
            </w:r>
            <w:r w:rsidRPr="0057572B">
              <w:t>/TRANS/WP.29/GRSP/2019/</w:t>
            </w:r>
            <w:r w:rsidR="00D10E8F" w:rsidRPr="0057572B">
              <w:t>22</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20F906D0" w:rsidR="0044397D" w:rsidRPr="0057572B" w:rsidRDefault="003B4787" w:rsidP="0044397D">
            <w:pPr>
              <w:spacing w:line="240" w:lineRule="exact"/>
            </w:pPr>
            <w:r>
              <w:t>26</w:t>
            </w:r>
            <w:r w:rsidR="0044397D" w:rsidRPr="0057572B">
              <w:t xml:space="preserve"> September 2019</w:t>
            </w:r>
          </w:p>
          <w:p w14:paraId="5979F0CD" w14:textId="77777777" w:rsidR="0044397D" w:rsidRPr="0057572B" w:rsidRDefault="0044397D" w:rsidP="0044397D">
            <w:pPr>
              <w:spacing w:line="240" w:lineRule="exact"/>
            </w:pPr>
          </w:p>
          <w:p w14:paraId="3617D665" w14:textId="77777777"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117BA3FF" w14:textId="77777777" w:rsidR="0044397D" w:rsidRPr="0057572B" w:rsidRDefault="0044397D" w:rsidP="0044397D">
      <w:pPr>
        <w:spacing w:before="120"/>
        <w:rPr>
          <w:b/>
        </w:rPr>
      </w:pPr>
      <w:r w:rsidRPr="0057572B">
        <w:rPr>
          <w:b/>
        </w:rPr>
        <w:t>Working Party on Passive Safety</w:t>
      </w:r>
    </w:p>
    <w:p w14:paraId="4F4F2B74" w14:textId="77777777" w:rsidR="0044397D" w:rsidRPr="0057572B" w:rsidRDefault="0044397D" w:rsidP="0044397D">
      <w:pPr>
        <w:spacing w:before="120"/>
        <w:rPr>
          <w:b/>
        </w:rPr>
      </w:pPr>
      <w:bookmarkStart w:id="0" w:name="_GoBack"/>
      <w:r w:rsidRPr="0057572B">
        <w:rPr>
          <w:b/>
        </w:rPr>
        <w:t>S</w:t>
      </w:r>
      <w:bookmarkEnd w:id="0"/>
      <w:r w:rsidRPr="0057572B">
        <w:rPr>
          <w:b/>
        </w:rPr>
        <w:t>ixty-sixth session</w:t>
      </w:r>
    </w:p>
    <w:p w14:paraId="2B42D55D" w14:textId="36ACAC0B" w:rsidR="0044397D" w:rsidRPr="0057572B" w:rsidRDefault="0044397D" w:rsidP="0044397D">
      <w:r w:rsidRPr="0057572B">
        <w:t>Geneva, 10</w:t>
      </w:r>
      <w:r w:rsidR="003B4787">
        <w:t>-</w:t>
      </w:r>
      <w:r w:rsidRPr="0067721C">
        <w:t>1</w:t>
      </w:r>
      <w:r w:rsidRPr="00667CBC">
        <w:t xml:space="preserve">3 </w:t>
      </w:r>
      <w:r w:rsidRPr="0057572B">
        <w:t>December 2019</w:t>
      </w:r>
    </w:p>
    <w:p w14:paraId="3E000A8E" w14:textId="51FF9C3E" w:rsidR="0044397D" w:rsidRPr="0057572B" w:rsidRDefault="0044397D" w:rsidP="0044397D">
      <w:r w:rsidRPr="0057572B">
        <w:t xml:space="preserve">Item </w:t>
      </w:r>
      <w:r w:rsidR="00A9453F" w:rsidRPr="0057572B">
        <w:t>2</w:t>
      </w:r>
      <w:r w:rsidR="003B4787">
        <w:t>8</w:t>
      </w:r>
      <w:r w:rsidRPr="0057572B">
        <w:t xml:space="preserve"> of the provisional agenda</w:t>
      </w:r>
    </w:p>
    <w:p w14:paraId="22A1C527" w14:textId="136DE801" w:rsidR="0044397D" w:rsidRPr="0057572B" w:rsidRDefault="00AB35B4" w:rsidP="0044397D">
      <w:r w:rsidRPr="0057572B">
        <w:rPr>
          <w:b/>
        </w:rPr>
        <w:t>Securing of children in buses and coaches</w:t>
      </w:r>
    </w:p>
    <w:p w14:paraId="33151B4C" w14:textId="43ACBBBF"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AB35B4" w:rsidRPr="00F72881">
        <w:rPr>
          <w:rFonts w:eastAsia="MS Mincho"/>
          <w:b/>
          <w:bCs/>
          <w:sz w:val="28"/>
        </w:rPr>
        <w:t>First progress report and terms of references of the informal working group on</w:t>
      </w:r>
      <w:r w:rsidR="00661729" w:rsidRPr="00F72881">
        <w:rPr>
          <w:rFonts w:eastAsia="MS Mincho"/>
          <w:b/>
          <w:bCs/>
          <w:sz w:val="28"/>
        </w:rPr>
        <w:t xml:space="preserve"> safer transport</w:t>
      </w:r>
      <w:r w:rsidR="00AB35B4" w:rsidRPr="00F72881">
        <w:rPr>
          <w:rFonts w:eastAsia="MS Mincho"/>
          <w:b/>
          <w:bCs/>
          <w:sz w:val="28"/>
        </w:rPr>
        <w:t xml:space="preserve"> </w:t>
      </w:r>
      <w:r w:rsidR="00661729" w:rsidRPr="00F72881">
        <w:rPr>
          <w:rFonts w:eastAsia="MS Mincho"/>
          <w:b/>
          <w:bCs/>
          <w:sz w:val="28"/>
        </w:rPr>
        <w:t>of</w:t>
      </w:r>
      <w:r w:rsidR="00AB35B4" w:rsidRPr="00F72881">
        <w:rPr>
          <w:rFonts w:eastAsia="MS Mincho"/>
          <w:b/>
          <w:bCs/>
          <w:sz w:val="28"/>
        </w:rPr>
        <w:t xml:space="preserve"> children on buses and coaches</w:t>
      </w:r>
    </w:p>
    <w:p w14:paraId="4BC4F9F1" w14:textId="7CA3E367" w:rsidR="00117530" w:rsidRPr="0067721C" w:rsidRDefault="0044397D" w:rsidP="00117530">
      <w:pPr>
        <w:pStyle w:val="H1G"/>
      </w:pPr>
      <w:r w:rsidRPr="0067721C">
        <w:rPr>
          <w:rFonts w:eastAsia="MS Mincho"/>
        </w:rPr>
        <w:tab/>
      </w:r>
      <w:r w:rsidRPr="0067721C">
        <w:rPr>
          <w:rFonts w:eastAsia="MS Mincho"/>
        </w:rPr>
        <w:tab/>
      </w:r>
      <w:r w:rsidR="00117530" w:rsidRPr="00667CBC">
        <w:t>Submitted by the expert</w:t>
      </w:r>
      <w:r w:rsidR="007116C4" w:rsidRPr="00667CBC">
        <w:t>s</w:t>
      </w:r>
      <w:r w:rsidR="00117530" w:rsidRPr="0057572B">
        <w:t xml:space="preserve"> </w:t>
      </w:r>
      <w:r w:rsidR="0085258B" w:rsidRPr="00F72881">
        <w:t>of the informal working group on safer transport of children in buses and coaches</w:t>
      </w:r>
    </w:p>
    <w:p w14:paraId="5EB56964" w14:textId="6538AA7A" w:rsidR="00554AB9" w:rsidRPr="00F72881" w:rsidRDefault="00117530" w:rsidP="00AB35B4">
      <w:pPr>
        <w:pStyle w:val="SingleTxtG"/>
        <w:ind w:firstLine="567"/>
      </w:pPr>
      <w:r w:rsidRPr="0067721C">
        <w:rPr>
          <w:spacing w:val="3"/>
        </w:rPr>
        <w:tab/>
      </w:r>
      <w:r w:rsidR="00D73C6C" w:rsidRPr="00F72881">
        <w:t>The text reproduced below was prepared by the expert</w:t>
      </w:r>
      <w:r w:rsidR="00AB35B4" w:rsidRPr="00F72881">
        <w:t>s of the informal working group (IWG) on safer transport of children in buses and coaches to layout the development plan of the draft UN Regulation.</w:t>
      </w:r>
      <w:r w:rsidR="00D73C6C" w:rsidRPr="00F72881">
        <w:t xml:space="preserve"> </w:t>
      </w:r>
    </w:p>
    <w:p w14:paraId="70990F2C" w14:textId="77777777" w:rsidR="004744BA" w:rsidRPr="0067721C" w:rsidRDefault="004744BA" w:rsidP="00117530">
      <w:pPr>
        <w:keepNext/>
        <w:keepLines/>
        <w:tabs>
          <w:tab w:val="right" w:pos="851"/>
        </w:tabs>
        <w:spacing w:before="360" w:after="240" w:line="270" w:lineRule="exact"/>
        <w:ind w:left="1134" w:right="1134" w:hanging="1134"/>
        <w:jc w:val="both"/>
        <w:rPr>
          <w:rFonts w:eastAsia="MS Mincho"/>
          <w:b/>
          <w:sz w:val="24"/>
        </w:rPr>
      </w:pPr>
    </w:p>
    <w:p w14:paraId="3AE7EFC3" w14:textId="77777777" w:rsidR="0044397D" w:rsidRPr="0057572B" w:rsidRDefault="0044397D" w:rsidP="0044397D">
      <w:pPr>
        <w:ind w:left="1134" w:right="1134" w:hanging="1134"/>
        <w:jc w:val="both"/>
        <w:rPr>
          <w:rFonts w:eastAsia="MS Mincho"/>
        </w:rPr>
      </w:pPr>
    </w:p>
    <w:p w14:paraId="6EE5F184" w14:textId="77777777" w:rsidR="0044397D" w:rsidRPr="0057572B" w:rsidRDefault="0044397D" w:rsidP="0044397D">
      <w:pPr>
        <w:ind w:left="1134" w:right="1134" w:hanging="1134"/>
        <w:jc w:val="both"/>
        <w:rPr>
          <w:sz w:val="24"/>
          <w:szCs w:val="24"/>
        </w:rPr>
      </w:pPr>
      <w:r w:rsidRPr="0057572B">
        <w:br w:type="page"/>
      </w:r>
      <w:bookmarkStart w:id="1" w:name="_Hlk520287618"/>
    </w:p>
    <w:bookmarkEnd w:id="1"/>
    <w:p w14:paraId="066F4174" w14:textId="7A5B069D" w:rsidR="0044397D" w:rsidRPr="0043678E" w:rsidRDefault="0044397D" w:rsidP="00BF5763">
      <w:pPr>
        <w:pStyle w:val="HMG"/>
        <w:rPr>
          <w:sz w:val="28"/>
          <w:szCs w:val="28"/>
        </w:rPr>
      </w:pPr>
      <w:r w:rsidRPr="0057572B">
        <w:lastRenderedPageBreak/>
        <w:tab/>
      </w:r>
      <w:r w:rsidR="006A22AF" w:rsidRPr="0057572B">
        <w:tab/>
      </w:r>
      <w:r w:rsidR="006A22AF" w:rsidRPr="0043678E">
        <w:rPr>
          <w:sz w:val="28"/>
          <w:szCs w:val="28"/>
        </w:rPr>
        <w:t xml:space="preserve">First progress report </w:t>
      </w:r>
      <w:r w:rsidR="00661729" w:rsidRPr="0043678E">
        <w:rPr>
          <w:sz w:val="28"/>
          <w:szCs w:val="28"/>
        </w:rPr>
        <w:t>and terms of reference of the informal working group on safer transport of children on buses and coaches</w:t>
      </w:r>
    </w:p>
    <w:p w14:paraId="1BC07687" w14:textId="7156E0DE" w:rsidR="00D73C6C" w:rsidRPr="00F72881" w:rsidRDefault="00D73C6C" w:rsidP="00D73C6C">
      <w:pPr>
        <w:keepNext/>
        <w:keepLines/>
        <w:tabs>
          <w:tab w:val="right" w:pos="851"/>
        </w:tabs>
        <w:spacing w:before="360" w:after="240" w:line="300" w:lineRule="exact"/>
        <w:ind w:left="1134" w:right="1134" w:hanging="1134"/>
        <w:rPr>
          <w:b/>
          <w:sz w:val="28"/>
        </w:rPr>
      </w:pPr>
      <w:r w:rsidRPr="00F72881">
        <w:rPr>
          <w:b/>
          <w:sz w:val="28"/>
        </w:rPr>
        <w:tab/>
      </w:r>
      <w:r w:rsidRPr="0067721C">
        <w:rPr>
          <w:b/>
          <w:sz w:val="28"/>
        </w:rPr>
        <w:t>I.</w:t>
      </w:r>
      <w:r w:rsidRPr="0067721C">
        <w:rPr>
          <w:b/>
          <w:sz w:val="28"/>
        </w:rPr>
        <w:tab/>
      </w:r>
      <w:r w:rsidR="00661729" w:rsidRPr="00AB591D">
        <w:rPr>
          <w:b/>
          <w:sz w:val="28"/>
        </w:rPr>
        <w:t>Introduction</w:t>
      </w:r>
    </w:p>
    <w:p w14:paraId="7DA65D6F" w14:textId="69111E8E" w:rsidR="00661729" w:rsidRPr="0067721C" w:rsidRDefault="00661729" w:rsidP="00661729">
      <w:pPr>
        <w:pStyle w:val="SingleTxtG"/>
      </w:pPr>
      <w:r w:rsidRPr="0067721C">
        <w:t>1.</w:t>
      </w:r>
      <w:r w:rsidRPr="0067721C">
        <w:tab/>
        <w:t xml:space="preserve">The </w:t>
      </w:r>
      <w:r w:rsidR="0057572B" w:rsidRPr="0067721C">
        <w:t xml:space="preserve">Working Party </w:t>
      </w:r>
      <w:r w:rsidR="0057572B">
        <w:t>o</w:t>
      </w:r>
      <w:r w:rsidR="0057572B" w:rsidRPr="0067721C">
        <w:t xml:space="preserve">n Passive Safety </w:t>
      </w:r>
      <w:r w:rsidRPr="00AB591D">
        <w:t xml:space="preserve">(GRSP) agreed at its sixty-fifth session to set up an IWG on safer transport of children </w:t>
      </w:r>
      <w:r w:rsidRPr="00667CBC">
        <w:t>when travel</w:t>
      </w:r>
      <w:r w:rsidR="0057572B">
        <w:t>l</w:t>
      </w:r>
      <w:r w:rsidRPr="0067721C">
        <w:t>ing in buses and coaches</w:t>
      </w:r>
      <w:r w:rsidR="0057572B">
        <w:t>,</w:t>
      </w:r>
      <w:r w:rsidRPr="0067721C">
        <w:t xml:space="preserve"> and agreed to seek consent </w:t>
      </w:r>
      <w:r w:rsidR="0057572B">
        <w:t xml:space="preserve">from </w:t>
      </w:r>
      <w:r w:rsidRPr="0067721C">
        <w:t xml:space="preserve">WP.29 to mandate a new IWG to solve the </w:t>
      </w:r>
      <w:r w:rsidRPr="00AB591D">
        <w:t xml:space="preserve">securing </w:t>
      </w:r>
      <w:r w:rsidR="0057572B">
        <w:t xml:space="preserve">of </w:t>
      </w:r>
      <w:r w:rsidRPr="0067721C">
        <w:t>children when travel</w:t>
      </w:r>
      <w:r w:rsidR="0057572B">
        <w:t>l</w:t>
      </w:r>
      <w:r w:rsidRPr="0067721C">
        <w:t>ing in buses and coaches</w:t>
      </w:r>
      <w:r w:rsidR="0057572B">
        <w:t>.</w:t>
      </w:r>
    </w:p>
    <w:p w14:paraId="6675F3CC" w14:textId="46AB817B" w:rsidR="00D857DB" w:rsidRPr="0057572B" w:rsidRDefault="0005036B" w:rsidP="0005036B">
      <w:pPr>
        <w:pStyle w:val="HChG"/>
      </w:pPr>
      <w:r w:rsidRPr="0057572B">
        <w:tab/>
      </w:r>
      <w:r w:rsidR="00D857DB" w:rsidRPr="0057572B">
        <w:t>II.</w:t>
      </w:r>
      <w:r w:rsidR="00D857DB" w:rsidRPr="0057572B">
        <w:tab/>
        <w:t>Objective of the Informal Working Group</w:t>
      </w:r>
    </w:p>
    <w:p w14:paraId="43A71D71" w14:textId="451D0584" w:rsidR="0005036B" w:rsidRPr="00AB591D" w:rsidRDefault="0005036B" w:rsidP="0005036B">
      <w:pPr>
        <w:pStyle w:val="SingleTxtG"/>
      </w:pPr>
      <w:r w:rsidRPr="0057572B">
        <w:t>2.</w:t>
      </w:r>
      <w:r w:rsidRPr="0057572B">
        <w:tab/>
        <w:t>The objective of the group is to develop a new UN Regulation to ensure safer transport of children when travel</w:t>
      </w:r>
      <w:r w:rsidR="0066775F">
        <w:t>l</w:t>
      </w:r>
      <w:r w:rsidRPr="0067721C">
        <w:t>ing in buses and coaches.</w:t>
      </w:r>
    </w:p>
    <w:p w14:paraId="4C746A12" w14:textId="7DED81EF" w:rsidR="0005036B" w:rsidRPr="0057572B" w:rsidRDefault="0005036B" w:rsidP="0005036B">
      <w:pPr>
        <w:pStyle w:val="HChG"/>
      </w:pPr>
      <w:r w:rsidRPr="0057572B">
        <w:tab/>
        <w:t>III.</w:t>
      </w:r>
      <w:r w:rsidRPr="0057572B">
        <w:tab/>
        <w:t>Background</w:t>
      </w:r>
    </w:p>
    <w:p w14:paraId="4F912122" w14:textId="1001B898" w:rsidR="0005036B" w:rsidRPr="0057572B" w:rsidRDefault="0005036B" w:rsidP="0005036B">
      <w:pPr>
        <w:pStyle w:val="SingleTxtG"/>
      </w:pPr>
      <w:r w:rsidRPr="0057572B">
        <w:t>3.</w:t>
      </w:r>
      <w:r w:rsidRPr="0057572B">
        <w:tab/>
        <w:t xml:space="preserve">GRSP acknowledged the importance of this issue.  However, GRSP expressed the wish that </w:t>
      </w:r>
      <w:r w:rsidR="00667CBC">
        <w:t>IWG</w:t>
      </w:r>
      <w:r w:rsidRPr="00667CBC">
        <w:t xml:space="preserve"> on child restraints addresses this subject once its work on Enhanced </w:t>
      </w:r>
      <w:r w:rsidRPr="0057572B">
        <w:t>Child Restraint Systems (UN Regulation No. 129) has been completed.</w:t>
      </w:r>
    </w:p>
    <w:p w14:paraId="0DB0EAB3" w14:textId="2D1355B1" w:rsidR="0005036B" w:rsidRPr="0067721C" w:rsidRDefault="0005036B" w:rsidP="0005036B">
      <w:pPr>
        <w:pStyle w:val="SingleTxtG"/>
      </w:pPr>
      <w:r w:rsidRPr="0057572B">
        <w:t>4.</w:t>
      </w:r>
      <w:r w:rsidRPr="0057572B">
        <w:tab/>
        <w:t>After the finalization of the UN R</w:t>
      </w:r>
      <w:r w:rsidR="00BF00DD">
        <w:t xml:space="preserve">egulation No. </w:t>
      </w:r>
      <w:r w:rsidRPr="0067721C">
        <w:t>129, some contracting parties showed their concern about this issue.</w:t>
      </w:r>
    </w:p>
    <w:p w14:paraId="5728843B" w14:textId="59CB4329" w:rsidR="0005036B" w:rsidRPr="00AB591D" w:rsidRDefault="0005036B" w:rsidP="0005036B">
      <w:pPr>
        <w:pStyle w:val="SingleTxtG"/>
      </w:pPr>
      <w:r w:rsidRPr="00AB591D">
        <w:t>5.</w:t>
      </w:r>
      <w:r w:rsidRPr="00AB591D">
        <w:tab/>
        <w:t>During the sixty-fifth session of GRSP</w:t>
      </w:r>
      <w:r w:rsidR="00BF00DD">
        <w:t>,</w:t>
      </w:r>
      <w:r w:rsidRPr="0067721C">
        <w:t xml:space="preserve"> a request for the creation of a new IWG to address this issue was submitted to </w:t>
      </w:r>
      <w:r w:rsidRPr="00AB591D">
        <w:t xml:space="preserve">GRSP. </w:t>
      </w:r>
    </w:p>
    <w:p w14:paraId="76648CED" w14:textId="1BC216C8" w:rsidR="00B06AD6" w:rsidRPr="0057572B" w:rsidRDefault="0005036B" w:rsidP="0067721C">
      <w:pPr>
        <w:pStyle w:val="SingleTxtG"/>
      </w:pPr>
      <w:r w:rsidRPr="0057572B">
        <w:t>6.</w:t>
      </w:r>
      <w:r w:rsidRPr="0057572B">
        <w:tab/>
        <w:t>GRSP agreed to seek consent from WP.29 to establish the new IWG.</w:t>
      </w:r>
      <w:r w:rsidR="00BF00DD">
        <w:t xml:space="preserve"> </w:t>
      </w:r>
      <w:r w:rsidRPr="00AB591D">
        <w:t xml:space="preserve">WP.29 consented to establishing the new IWG on </w:t>
      </w:r>
      <w:r w:rsidR="00B06AD6" w:rsidRPr="00667CBC">
        <w:t>s</w:t>
      </w:r>
      <w:r w:rsidRPr="00667CBC">
        <w:t>afer transport of children in buses and coaches</w:t>
      </w:r>
      <w:r w:rsidRPr="0057572B">
        <w:t>.</w:t>
      </w:r>
    </w:p>
    <w:p w14:paraId="18D57646" w14:textId="7FF0B00C" w:rsidR="00D857DB" w:rsidRPr="00667CBC" w:rsidRDefault="00BF00DD" w:rsidP="00B06AD6">
      <w:pPr>
        <w:pStyle w:val="SingleTxtG"/>
      </w:pPr>
      <w:r>
        <w:t>7</w:t>
      </w:r>
      <w:r w:rsidR="00B06AD6" w:rsidRPr="0067721C">
        <w:t>.</w:t>
      </w:r>
      <w:r w:rsidR="00B06AD6" w:rsidRPr="0067721C">
        <w:tab/>
      </w:r>
      <w:r w:rsidR="0005036B" w:rsidRPr="0067721C">
        <w:t xml:space="preserve">The first meeting was held </w:t>
      </w:r>
      <w:r w:rsidR="00B06AD6" w:rsidRPr="00AB591D">
        <w:t xml:space="preserve">on 9 </w:t>
      </w:r>
      <w:r w:rsidR="0005036B" w:rsidRPr="00AB591D">
        <w:t>July</w:t>
      </w:r>
      <w:r>
        <w:t xml:space="preserve"> 2019</w:t>
      </w:r>
      <w:r w:rsidR="0005036B" w:rsidRPr="0067721C">
        <w:t xml:space="preserve"> in Madrid where the Terms of Reference </w:t>
      </w:r>
      <w:r w:rsidR="00B06AD6" w:rsidRPr="00AB591D">
        <w:t>(</w:t>
      </w:r>
      <w:proofErr w:type="spellStart"/>
      <w:r w:rsidR="00B06AD6" w:rsidRPr="00AB591D">
        <w:t>ToR</w:t>
      </w:r>
      <w:proofErr w:type="spellEnd"/>
      <w:r w:rsidR="00B06AD6" w:rsidRPr="00AB591D">
        <w:t xml:space="preserve">) </w:t>
      </w:r>
      <w:r w:rsidR="0005036B" w:rsidRPr="00AB591D">
        <w:t>shown in Annex 1 were established</w:t>
      </w:r>
      <w:r w:rsidR="0005036B" w:rsidRPr="00667CBC">
        <w:t>.</w:t>
      </w:r>
    </w:p>
    <w:p w14:paraId="2C24882F" w14:textId="77777777" w:rsidR="00B06AD6" w:rsidRPr="00667CBC" w:rsidRDefault="00B06AD6">
      <w:pPr>
        <w:suppressAutoHyphens w:val="0"/>
        <w:spacing w:line="240" w:lineRule="auto"/>
        <w:rPr>
          <w:b/>
          <w:sz w:val="28"/>
          <w:szCs w:val="28"/>
        </w:rPr>
      </w:pPr>
      <w:r w:rsidRPr="00667CBC">
        <w:rPr>
          <w:b/>
          <w:sz w:val="28"/>
          <w:szCs w:val="28"/>
        </w:rPr>
        <w:br w:type="page"/>
      </w:r>
    </w:p>
    <w:p w14:paraId="0582FA46" w14:textId="3E60586A" w:rsidR="0043678E" w:rsidRDefault="00B06AD6" w:rsidP="00BF5763">
      <w:pPr>
        <w:pStyle w:val="HMG"/>
        <w:rPr>
          <w:sz w:val="28"/>
          <w:szCs w:val="28"/>
        </w:rPr>
      </w:pPr>
      <w:r w:rsidRPr="0043678E">
        <w:rPr>
          <w:sz w:val="28"/>
          <w:szCs w:val="28"/>
        </w:rPr>
        <w:lastRenderedPageBreak/>
        <w:t xml:space="preserve">Annex </w:t>
      </w:r>
      <w:r w:rsidR="00BF00DD" w:rsidRPr="0043678E">
        <w:rPr>
          <w:sz w:val="28"/>
          <w:szCs w:val="28"/>
        </w:rPr>
        <w:tab/>
      </w:r>
    </w:p>
    <w:p w14:paraId="643E481B" w14:textId="6E5B4483" w:rsidR="00B06AD6" w:rsidRPr="0043678E" w:rsidRDefault="0043678E" w:rsidP="00BF5763">
      <w:pPr>
        <w:pStyle w:val="HMG"/>
        <w:rPr>
          <w:sz w:val="28"/>
          <w:szCs w:val="28"/>
        </w:rPr>
      </w:pPr>
      <w:r>
        <w:rPr>
          <w:sz w:val="28"/>
          <w:szCs w:val="28"/>
        </w:rPr>
        <w:tab/>
      </w:r>
      <w:r>
        <w:rPr>
          <w:sz w:val="28"/>
          <w:szCs w:val="28"/>
        </w:rPr>
        <w:tab/>
      </w:r>
      <w:r w:rsidR="00B06AD6" w:rsidRPr="0043678E">
        <w:rPr>
          <w:sz w:val="28"/>
          <w:szCs w:val="28"/>
        </w:rPr>
        <w:t>Terms of Reference</w:t>
      </w:r>
    </w:p>
    <w:p w14:paraId="1BDCB647" w14:textId="5FBF88CD" w:rsidR="00B06AD6" w:rsidRPr="0057572B" w:rsidRDefault="00B06AD6" w:rsidP="00B06AD6">
      <w:pPr>
        <w:pStyle w:val="HChG"/>
      </w:pPr>
      <w:r w:rsidRPr="0057572B">
        <w:tab/>
        <w:t>I.</w:t>
      </w:r>
      <w:r w:rsidRPr="0057572B">
        <w:tab/>
        <w:t>Introduction</w:t>
      </w:r>
    </w:p>
    <w:p w14:paraId="7D497723" w14:textId="337D8F9F" w:rsidR="00B06AD6" w:rsidRPr="00F72881" w:rsidRDefault="00B06AD6" w:rsidP="00B06AD6">
      <w:pPr>
        <w:pStyle w:val="SingleTxtG"/>
      </w:pPr>
      <w:r w:rsidRPr="00F72881">
        <w:t>1.</w:t>
      </w:r>
      <w:r w:rsidRPr="00F72881">
        <w:tab/>
        <w:t xml:space="preserve">GRSP agreed to set up an IWG on </w:t>
      </w:r>
      <w:r w:rsidR="00BF00DD" w:rsidRPr="0067721C">
        <w:t>s</w:t>
      </w:r>
      <w:r w:rsidRPr="00F72881">
        <w:t>afer transport of children in buses and coaches.</w:t>
      </w:r>
    </w:p>
    <w:p w14:paraId="0C70E865" w14:textId="187DE902" w:rsidR="00B06AD6" w:rsidRPr="00F72881" w:rsidRDefault="00B06AD6" w:rsidP="00B06AD6">
      <w:pPr>
        <w:pStyle w:val="SingleTxtG"/>
      </w:pPr>
      <w:r w:rsidRPr="00F72881">
        <w:t>2.</w:t>
      </w:r>
      <w:r w:rsidRPr="00F72881">
        <w:tab/>
        <w:t xml:space="preserve">GRSP agreed to seek the consent of WP.29 to mandate a new IWG to solve </w:t>
      </w:r>
      <w:proofErr w:type="gramStart"/>
      <w:r w:rsidRPr="00F72881">
        <w:t>the  securing</w:t>
      </w:r>
      <w:proofErr w:type="gramEnd"/>
      <w:r w:rsidRPr="00F72881">
        <w:t xml:space="preserve"> the children when travel</w:t>
      </w:r>
      <w:r w:rsidR="00BF00DD">
        <w:t>l</w:t>
      </w:r>
      <w:r w:rsidRPr="00F72881">
        <w:t>ing in buses and coaches.</w:t>
      </w:r>
    </w:p>
    <w:p w14:paraId="1BAB0AC0" w14:textId="3160BE28" w:rsidR="00B06AD6" w:rsidRPr="0067721C" w:rsidRDefault="00B06AD6" w:rsidP="00B06AD6">
      <w:pPr>
        <w:pStyle w:val="HChG"/>
      </w:pPr>
      <w:r w:rsidRPr="0067721C">
        <w:tab/>
        <w:t>II.</w:t>
      </w:r>
      <w:r w:rsidRPr="0067721C">
        <w:tab/>
        <w:t>Objective</w:t>
      </w:r>
      <w:r w:rsidR="00BF00DD">
        <w:t>s</w:t>
      </w:r>
      <w:r w:rsidRPr="0067721C">
        <w:t xml:space="preserve"> of the informal working group</w:t>
      </w:r>
    </w:p>
    <w:p w14:paraId="5F806367" w14:textId="2C11644B" w:rsidR="00BF00DD" w:rsidRDefault="00B06AD6" w:rsidP="00B06AD6">
      <w:pPr>
        <w:pStyle w:val="SingleTxtG"/>
      </w:pPr>
      <w:r w:rsidRPr="00F72881">
        <w:t>3.</w:t>
      </w:r>
      <w:r w:rsidRPr="00F72881">
        <w:tab/>
        <w:t xml:space="preserve">The main </w:t>
      </w:r>
      <w:r w:rsidR="00BF00DD" w:rsidRPr="00F027E3">
        <w:t xml:space="preserve">IWG </w:t>
      </w:r>
      <w:r w:rsidRPr="00F72881">
        <w:t xml:space="preserve">objective </w:t>
      </w:r>
      <w:proofErr w:type="spellStart"/>
      <w:r w:rsidR="00667CBC">
        <w:t>IWG</w:t>
      </w:r>
      <w:r w:rsidRPr="00F72881">
        <w:t>is</w:t>
      </w:r>
      <w:proofErr w:type="spellEnd"/>
      <w:r w:rsidR="00BF00DD">
        <w:t xml:space="preserve"> to:</w:t>
      </w:r>
    </w:p>
    <w:p w14:paraId="0BC82738" w14:textId="37841DFE" w:rsidR="00B06AD6" w:rsidRPr="00F72881" w:rsidRDefault="00BF00DD" w:rsidP="00F72881">
      <w:pPr>
        <w:pStyle w:val="SingleTxtG"/>
        <w:ind w:firstLine="567"/>
      </w:pPr>
      <w:r>
        <w:t>(a)</w:t>
      </w:r>
      <w:r>
        <w:tab/>
        <w:t>Draft</w:t>
      </w:r>
      <w:r w:rsidR="00B06AD6" w:rsidRPr="00F72881">
        <w:t xml:space="preserve"> a new UN Regulation to improve the safety of the children when trave</w:t>
      </w:r>
      <w:r>
        <w:t>l</w:t>
      </w:r>
      <w:r w:rsidR="00B06AD6" w:rsidRPr="00F72881">
        <w:t>ling in buses and coaches.</w:t>
      </w:r>
    </w:p>
    <w:p w14:paraId="18953D0E" w14:textId="26C33664" w:rsidR="00B06AD6" w:rsidRPr="00F72881" w:rsidRDefault="00BF00DD" w:rsidP="00F72881">
      <w:pPr>
        <w:pStyle w:val="SingleTxtG"/>
        <w:ind w:firstLine="567"/>
      </w:pPr>
      <w:r>
        <w:t>(b)</w:t>
      </w:r>
      <w:r>
        <w:tab/>
        <w:t>E</w:t>
      </w:r>
      <w:r w:rsidR="00B06AD6" w:rsidRPr="00F72881">
        <w:t>nsure the good retention of the children in seat</w:t>
      </w:r>
      <w:r>
        <w:t>s</w:t>
      </w:r>
      <w:r w:rsidR="00B06AD6" w:rsidRPr="00F72881">
        <w:t xml:space="preserve"> when trave</w:t>
      </w:r>
      <w:r>
        <w:t>l</w:t>
      </w:r>
      <w:r w:rsidR="00B06AD6" w:rsidRPr="00F72881">
        <w:t>ling in buses and coaches</w:t>
      </w:r>
      <w:r>
        <w:t>,</w:t>
      </w:r>
      <w:r w:rsidR="00B06AD6" w:rsidRPr="00F72881">
        <w:t xml:space="preserve"> ensure the same level of protection as adults and avoid ejection of the children from their seats.</w:t>
      </w:r>
    </w:p>
    <w:p w14:paraId="1EDB342E" w14:textId="589CA4A6" w:rsidR="00B06AD6" w:rsidRPr="00F72881" w:rsidRDefault="00BF00DD" w:rsidP="00B06AD6">
      <w:pPr>
        <w:pStyle w:val="SingleTxtG"/>
      </w:pPr>
      <w:r>
        <w:t>4</w:t>
      </w:r>
      <w:r w:rsidR="00B06AD6" w:rsidRPr="00F72881">
        <w:t>.</w:t>
      </w:r>
      <w:r w:rsidR="00B06AD6" w:rsidRPr="00F72881">
        <w:tab/>
        <w:t xml:space="preserve">The new UN Regulation will be focused on children </w:t>
      </w:r>
      <w:r>
        <w:t xml:space="preserve">of a stature between </w:t>
      </w:r>
      <w:r w:rsidR="00B06AD6" w:rsidRPr="00F72881">
        <w:t xml:space="preserve">40 </w:t>
      </w:r>
      <w:r>
        <w:t xml:space="preserve">and </w:t>
      </w:r>
      <w:r w:rsidR="00B06AD6" w:rsidRPr="00F72881">
        <w:t>150 cm, taking into account different characteristics of M</w:t>
      </w:r>
      <w:r w:rsidR="00B06AD6" w:rsidRPr="00F72881">
        <w:rPr>
          <w:vertAlign w:val="subscript"/>
        </w:rPr>
        <w:t>2</w:t>
      </w:r>
      <w:r w:rsidR="00B06AD6" w:rsidRPr="00F72881">
        <w:t xml:space="preserve"> and M</w:t>
      </w:r>
      <w:r w:rsidR="00B06AD6" w:rsidRPr="00F72881">
        <w:rPr>
          <w:vertAlign w:val="subscript"/>
        </w:rPr>
        <w:t>3</w:t>
      </w:r>
      <w:r w:rsidR="00B06AD6" w:rsidRPr="00F72881">
        <w:t xml:space="preserve"> categories.</w:t>
      </w:r>
    </w:p>
    <w:p w14:paraId="34F192BB" w14:textId="1B42278E" w:rsidR="00B06AD6" w:rsidRPr="0067721C" w:rsidRDefault="00B06AD6" w:rsidP="00B06AD6">
      <w:pPr>
        <w:pStyle w:val="HChG"/>
      </w:pPr>
      <w:r w:rsidRPr="0067721C">
        <w:tab/>
        <w:t>III.</w:t>
      </w:r>
      <w:r w:rsidRPr="0067721C">
        <w:tab/>
        <w:t>Work plan and time schedu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2"/>
        <w:gridCol w:w="3908"/>
      </w:tblGrid>
      <w:tr w:rsidR="00F72881" w:rsidRPr="00F72881" w14:paraId="295BDC10" w14:textId="77777777" w:rsidTr="00F72881">
        <w:trPr>
          <w:tblHeader/>
        </w:trPr>
        <w:tc>
          <w:tcPr>
            <w:tcW w:w="3462" w:type="dxa"/>
            <w:tcBorders>
              <w:top w:val="single" w:sz="4" w:space="0" w:color="auto"/>
              <w:bottom w:val="single" w:sz="12" w:space="0" w:color="auto"/>
            </w:tcBorders>
            <w:shd w:val="clear" w:color="auto" w:fill="auto"/>
            <w:vAlign w:val="bottom"/>
          </w:tcPr>
          <w:p w14:paraId="628D62DC" w14:textId="77777777" w:rsidR="00B06AD6" w:rsidRPr="00F72881" w:rsidRDefault="00B06AD6" w:rsidP="00F72881">
            <w:pPr>
              <w:spacing w:before="80" w:after="80" w:line="200" w:lineRule="exact"/>
              <w:ind w:right="113"/>
              <w:rPr>
                <w:i/>
                <w:sz w:val="16"/>
              </w:rPr>
            </w:pPr>
            <w:r w:rsidRPr="00F72881">
              <w:rPr>
                <w:i/>
                <w:sz w:val="16"/>
              </w:rPr>
              <w:t>May 2019</w:t>
            </w:r>
          </w:p>
        </w:tc>
        <w:tc>
          <w:tcPr>
            <w:tcW w:w="3908" w:type="dxa"/>
            <w:tcBorders>
              <w:top w:val="single" w:sz="4" w:space="0" w:color="auto"/>
              <w:bottom w:val="single" w:sz="12" w:space="0" w:color="auto"/>
            </w:tcBorders>
            <w:shd w:val="clear" w:color="auto" w:fill="auto"/>
            <w:vAlign w:val="bottom"/>
          </w:tcPr>
          <w:p w14:paraId="6516738D" w14:textId="77777777" w:rsidR="00B06AD6" w:rsidRPr="00F72881" w:rsidRDefault="00B06AD6" w:rsidP="00F72881">
            <w:pPr>
              <w:spacing w:before="80" w:after="80" w:line="200" w:lineRule="exact"/>
              <w:ind w:right="113"/>
              <w:rPr>
                <w:i/>
                <w:sz w:val="16"/>
              </w:rPr>
            </w:pPr>
            <w:r w:rsidRPr="00F72881">
              <w:rPr>
                <w:i/>
                <w:sz w:val="16"/>
              </w:rPr>
              <w:t>GRSP agreed to set up an IWG on Child Restraint Systems for Buses and Coaches.</w:t>
            </w:r>
          </w:p>
        </w:tc>
      </w:tr>
      <w:tr w:rsidR="00F72881" w:rsidRPr="00F72881" w14:paraId="7EAB7D2B" w14:textId="77777777" w:rsidTr="00F72881">
        <w:trPr>
          <w:trHeight w:hRule="exact" w:val="113"/>
        </w:trPr>
        <w:tc>
          <w:tcPr>
            <w:tcW w:w="3462" w:type="dxa"/>
            <w:tcBorders>
              <w:top w:val="single" w:sz="12" w:space="0" w:color="auto"/>
            </w:tcBorders>
            <w:shd w:val="clear" w:color="auto" w:fill="auto"/>
          </w:tcPr>
          <w:p w14:paraId="3DB9539A" w14:textId="77777777" w:rsidR="00F72881" w:rsidRPr="00F72881" w:rsidRDefault="00F72881" w:rsidP="00F72881">
            <w:pPr>
              <w:spacing w:before="40" w:after="120"/>
              <w:ind w:right="113"/>
            </w:pPr>
          </w:p>
        </w:tc>
        <w:tc>
          <w:tcPr>
            <w:tcW w:w="3908" w:type="dxa"/>
            <w:tcBorders>
              <w:top w:val="single" w:sz="12" w:space="0" w:color="auto"/>
            </w:tcBorders>
            <w:shd w:val="clear" w:color="auto" w:fill="auto"/>
          </w:tcPr>
          <w:p w14:paraId="09C8FD56" w14:textId="77777777" w:rsidR="00F72881" w:rsidRPr="00F72881" w:rsidRDefault="00F72881" w:rsidP="00F72881">
            <w:pPr>
              <w:spacing w:before="40" w:after="120"/>
              <w:ind w:right="113"/>
            </w:pPr>
          </w:p>
        </w:tc>
      </w:tr>
      <w:tr w:rsidR="00F72881" w:rsidRPr="00F72881" w14:paraId="00353C47" w14:textId="77777777" w:rsidTr="00F72881">
        <w:tc>
          <w:tcPr>
            <w:tcW w:w="3462" w:type="dxa"/>
            <w:shd w:val="clear" w:color="auto" w:fill="auto"/>
          </w:tcPr>
          <w:p w14:paraId="4416249C" w14:textId="77777777" w:rsidR="00B06AD6" w:rsidRPr="00F72881" w:rsidRDefault="00B06AD6" w:rsidP="00F72881">
            <w:pPr>
              <w:spacing w:before="40" w:after="120"/>
              <w:ind w:right="113"/>
            </w:pPr>
            <w:r w:rsidRPr="00F72881">
              <w:t>June 2019</w:t>
            </w:r>
          </w:p>
        </w:tc>
        <w:tc>
          <w:tcPr>
            <w:tcW w:w="3908" w:type="dxa"/>
            <w:shd w:val="clear" w:color="auto" w:fill="auto"/>
          </w:tcPr>
          <w:p w14:paraId="20874380" w14:textId="77777777" w:rsidR="00B06AD6" w:rsidRPr="00F72881" w:rsidRDefault="00B06AD6" w:rsidP="00F72881">
            <w:pPr>
              <w:spacing w:before="40" w:after="120"/>
              <w:ind w:right="113"/>
            </w:pPr>
            <w:r w:rsidRPr="00F72881">
              <w:t>WP.29 agreed to create the new IWG on CRS in buses and coaches</w:t>
            </w:r>
          </w:p>
        </w:tc>
      </w:tr>
      <w:tr w:rsidR="00F72881" w:rsidRPr="00F72881" w14:paraId="67C09C41" w14:textId="77777777" w:rsidTr="00F72881">
        <w:tc>
          <w:tcPr>
            <w:tcW w:w="3462" w:type="dxa"/>
            <w:shd w:val="clear" w:color="auto" w:fill="auto"/>
          </w:tcPr>
          <w:p w14:paraId="15561ACE" w14:textId="77777777" w:rsidR="00B06AD6" w:rsidRPr="00F72881" w:rsidRDefault="00B06AD6" w:rsidP="00F72881">
            <w:pPr>
              <w:spacing w:before="40" w:after="120"/>
              <w:ind w:right="113"/>
            </w:pPr>
            <w:r w:rsidRPr="00F72881">
              <w:t>July 2019</w:t>
            </w:r>
          </w:p>
        </w:tc>
        <w:tc>
          <w:tcPr>
            <w:tcW w:w="3908" w:type="dxa"/>
            <w:shd w:val="clear" w:color="auto" w:fill="auto"/>
          </w:tcPr>
          <w:p w14:paraId="234F0E5B" w14:textId="601A2152" w:rsidR="00B06AD6" w:rsidRPr="00F72881" w:rsidRDefault="00B06AD6" w:rsidP="00F72881">
            <w:pPr>
              <w:spacing w:before="40" w:after="120"/>
              <w:ind w:right="113"/>
            </w:pPr>
            <w:r w:rsidRPr="00F72881">
              <w:t xml:space="preserve">First meeting of </w:t>
            </w:r>
            <w:r w:rsidR="00667CBC" w:rsidRPr="00F72881">
              <w:t>IWG</w:t>
            </w:r>
            <w:r w:rsidRPr="00F72881">
              <w:t xml:space="preserve"> to define the Terms of Reference to be submitted in the </w:t>
            </w:r>
            <w:r w:rsidR="00BF00DD" w:rsidRPr="00F72881">
              <w:t>sixty-</w:t>
            </w:r>
            <w:r w:rsidRPr="00F72881">
              <w:t>six</w:t>
            </w:r>
            <w:r w:rsidR="00BF00DD" w:rsidRPr="00F72881">
              <w:t>th</w:t>
            </w:r>
            <w:r w:rsidRPr="00F72881">
              <w:t xml:space="preserve"> session of the GRSP as a formal document.</w:t>
            </w:r>
          </w:p>
          <w:p w14:paraId="2AE67FC6" w14:textId="77777777" w:rsidR="00B06AD6" w:rsidRPr="00F72881" w:rsidRDefault="00B06AD6" w:rsidP="00F72881">
            <w:pPr>
              <w:spacing w:before="40" w:after="120"/>
              <w:ind w:right="113"/>
            </w:pPr>
            <w:r w:rsidRPr="00F72881">
              <w:t>(Madrid)</w:t>
            </w:r>
          </w:p>
        </w:tc>
      </w:tr>
      <w:tr w:rsidR="00F72881" w:rsidRPr="00F72881" w14:paraId="10611D97" w14:textId="77777777" w:rsidTr="00F72881">
        <w:tc>
          <w:tcPr>
            <w:tcW w:w="3462" w:type="dxa"/>
            <w:shd w:val="clear" w:color="auto" w:fill="auto"/>
          </w:tcPr>
          <w:p w14:paraId="633754D5" w14:textId="77777777" w:rsidR="00B06AD6" w:rsidRPr="00F72881" w:rsidRDefault="00B06AD6" w:rsidP="00F72881">
            <w:pPr>
              <w:spacing w:before="40" w:after="120"/>
              <w:ind w:right="113"/>
            </w:pPr>
            <w:r w:rsidRPr="00F72881">
              <w:t>October 2019</w:t>
            </w:r>
          </w:p>
        </w:tc>
        <w:tc>
          <w:tcPr>
            <w:tcW w:w="3908" w:type="dxa"/>
            <w:shd w:val="clear" w:color="auto" w:fill="auto"/>
          </w:tcPr>
          <w:p w14:paraId="5CBE6CCF" w14:textId="657D20B3" w:rsidR="00B06AD6" w:rsidRPr="00F72881" w:rsidRDefault="00B06AD6" w:rsidP="00F72881">
            <w:pPr>
              <w:spacing w:before="40" w:after="120"/>
              <w:ind w:right="113"/>
            </w:pPr>
            <w:r w:rsidRPr="00F72881">
              <w:t xml:space="preserve">Second meeting of </w:t>
            </w:r>
            <w:r w:rsidR="00667CBC" w:rsidRPr="00F72881">
              <w:t>IWG</w:t>
            </w:r>
          </w:p>
        </w:tc>
      </w:tr>
      <w:tr w:rsidR="00F72881" w:rsidRPr="00F72881" w14:paraId="369339C4" w14:textId="77777777" w:rsidTr="00F72881">
        <w:tc>
          <w:tcPr>
            <w:tcW w:w="3462" w:type="dxa"/>
            <w:shd w:val="clear" w:color="auto" w:fill="auto"/>
          </w:tcPr>
          <w:p w14:paraId="78B8DBE8" w14:textId="77777777" w:rsidR="00B06AD6" w:rsidRPr="00F72881" w:rsidRDefault="00B06AD6" w:rsidP="00F72881">
            <w:pPr>
              <w:spacing w:before="40" w:after="120"/>
              <w:ind w:right="113"/>
            </w:pPr>
            <w:r w:rsidRPr="00F72881">
              <w:t>December 2019</w:t>
            </w:r>
          </w:p>
        </w:tc>
        <w:tc>
          <w:tcPr>
            <w:tcW w:w="3908" w:type="dxa"/>
            <w:shd w:val="clear" w:color="auto" w:fill="auto"/>
          </w:tcPr>
          <w:p w14:paraId="66D93A02" w14:textId="77777777" w:rsidR="00B06AD6" w:rsidRPr="00F72881" w:rsidRDefault="00B06AD6" w:rsidP="00F72881">
            <w:pPr>
              <w:spacing w:before="40" w:after="120"/>
              <w:ind w:right="113"/>
            </w:pPr>
            <w:r w:rsidRPr="00F72881">
              <w:t>Progress  Report  to  GRSP</w:t>
            </w:r>
          </w:p>
        </w:tc>
      </w:tr>
      <w:tr w:rsidR="00F72881" w:rsidRPr="00F72881" w14:paraId="0B86A1AE" w14:textId="77777777" w:rsidTr="00F72881">
        <w:tc>
          <w:tcPr>
            <w:tcW w:w="3462" w:type="dxa"/>
            <w:shd w:val="clear" w:color="auto" w:fill="auto"/>
          </w:tcPr>
          <w:p w14:paraId="491BE247" w14:textId="77777777" w:rsidR="00B06AD6" w:rsidRPr="00F72881" w:rsidRDefault="00B06AD6" w:rsidP="00F72881">
            <w:pPr>
              <w:spacing w:before="40" w:after="120"/>
              <w:ind w:right="113"/>
            </w:pPr>
            <w:r w:rsidRPr="00F72881">
              <w:t>January 2020</w:t>
            </w:r>
          </w:p>
        </w:tc>
        <w:tc>
          <w:tcPr>
            <w:tcW w:w="3908" w:type="dxa"/>
            <w:shd w:val="clear" w:color="auto" w:fill="auto"/>
          </w:tcPr>
          <w:p w14:paraId="4DC4A1F9" w14:textId="0C5C7209" w:rsidR="00B06AD6" w:rsidRPr="00F72881" w:rsidRDefault="00B06AD6" w:rsidP="00F72881">
            <w:pPr>
              <w:spacing w:before="40" w:after="120"/>
              <w:ind w:right="113"/>
            </w:pPr>
            <w:r w:rsidRPr="00F72881">
              <w:t xml:space="preserve">Third meeting of </w:t>
            </w:r>
            <w:r w:rsidR="00667CBC" w:rsidRPr="00F72881">
              <w:t>IWG</w:t>
            </w:r>
          </w:p>
        </w:tc>
      </w:tr>
      <w:tr w:rsidR="00F72881" w:rsidRPr="00F72881" w14:paraId="3ECA60E1" w14:textId="77777777" w:rsidTr="00F72881">
        <w:tc>
          <w:tcPr>
            <w:tcW w:w="3462" w:type="dxa"/>
            <w:shd w:val="clear" w:color="auto" w:fill="auto"/>
          </w:tcPr>
          <w:p w14:paraId="46F549FB" w14:textId="77777777" w:rsidR="00B06AD6" w:rsidRPr="00F72881" w:rsidRDefault="00B06AD6" w:rsidP="00F72881">
            <w:pPr>
              <w:spacing w:before="40" w:after="120"/>
              <w:ind w:right="113"/>
            </w:pPr>
            <w:r w:rsidRPr="00F72881">
              <w:t>April 2020</w:t>
            </w:r>
          </w:p>
        </w:tc>
        <w:tc>
          <w:tcPr>
            <w:tcW w:w="3908" w:type="dxa"/>
            <w:shd w:val="clear" w:color="auto" w:fill="auto"/>
          </w:tcPr>
          <w:p w14:paraId="4B23FDBF" w14:textId="518F722D" w:rsidR="00B06AD6" w:rsidRPr="00F72881" w:rsidRDefault="00B06AD6" w:rsidP="00F72881">
            <w:pPr>
              <w:spacing w:before="40" w:after="120"/>
              <w:ind w:right="113"/>
            </w:pPr>
            <w:r w:rsidRPr="00F72881">
              <w:t xml:space="preserve">Forth meeting of </w:t>
            </w:r>
            <w:r w:rsidR="00667CBC" w:rsidRPr="00F72881">
              <w:t>IWG</w:t>
            </w:r>
          </w:p>
        </w:tc>
      </w:tr>
      <w:tr w:rsidR="00F72881" w:rsidRPr="00F72881" w14:paraId="1F4ED329" w14:textId="77777777" w:rsidTr="00F72881">
        <w:tc>
          <w:tcPr>
            <w:tcW w:w="3462" w:type="dxa"/>
            <w:shd w:val="clear" w:color="auto" w:fill="auto"/>
          </w:tcPr>
          <w:p w14:paraId="74F35F11" w14:textId="77777777" w:rsidR="00B06AD6" w:rsidRPr="00F72881" w:rsidRDefault="00B06AD6" w:rsidP="00F72881">
            <w:pPr>
              <w:spacing w:before="40" w:after="120"/>
              <w:ind w:right="113"/>
            </w:pPr>
            <w:r w:rsidRPr="00F72881">
              <w:t>May 2020</w:t>
            </w:r>
          </w:p>
        </w:tc>
        <w:tc>
          <w:tcPr>
            <w:tcW w:w="3908" w:type="dxa"/>
            <w:shd w:val="clear" w:color="auto" w:fill="auto"/>
          </w:tcPr>
          <w:p w14:paraId="37930C62" w14:textId="77777777" w:rsidR="00B06AD6" w:rsidRPr="00F72881" w:rsidRDefault="00B06AD6" w:rsidP="00F72881">
            <w:pPr>
              <w:spacing w:before="40" w:after="120"/>
              <w:ind w:right="113"/>
            </w:pPr>
            <w:r w:rsidRPr="00F72881">
              <w:t>Progress  Report  to  GRSP</w:t>
            </w:r>
          </w:p>
        </w:tc>
      </w:tr>
      <w:tr w:rsidR="00F72881" w:rsidRPr="00F72881" w14:paraId="595E8D55" w14:textId="77777777" w:rsidTr="00F72881">
        <w:tc>
          <w:tcPr>
            <w:tcW w:w="3462" w:type="dxa"/>
            <w:shd w:val="clear" w:color="auto" w:fill="auto"/>
          </w:tcPr>
          <w:p w14:paraId="2E079148" w14:textId="77777777" w:rsidR="00B06AD6" w:rsidRPr="00F72881" w:rsidRDefault="00B06AD6" w:rsidP="00F72881">
            <w:pPr>
              <w:spacing w:before="40" w:after="120"/>
              <w:ind w:right="113"/>
            </w:pPr>
            <w:r w:rsidRPr="00F72881">
              <w:t>July 2020</w:t>
            </w:r>
          </w:p>
        </w:tc>
        <w:tc>
          <w:tcPr>
            <w:tcW w:w="3908" w:type="dxa"/>
            <w:shd w:val="clear" w:color="auto" w:fill="auto"/>
          </w:tcPr>
          <w:p w14:paraId="735D3246" w14:textId="071BF6F4" w:rsidR="00B06AD6" w:rsidRPr="00F72881" w:rsidRDefault="00B06AD6" w:rsidP="00F72881">
            <w:pPr>
              <w:spacing w:before="40" w:after="120"/>
              <w:ind w:right="113"/>
            </w:pPr>
            <w:r w:rsidRPr="00F72881">
              <w:t xml:space="preserve">Fifth meeting of </w:t>
            </w:r>
            <w:r w:rsidR="00667CBC" w:rsidRPr="00F72881">
              <w:t>IWG</w:t>
            </w:r>
          </w:p>
        </w:tc>
      </w:tr>
      <w:tr w:rsidR="00F72881" w:rsidRPr="00F72881" w14:paraId="44E11A98" w14:textId="77777777" w:rsidTr="00F72881">
        <w:tc>
          <w:tcPr>
            <w:tcW w:w="3462" w:type="dxa"/>
            <w:shd w:val="clear" w:color="auto" w:fill="auto"/>
          </w:tcPr>
          <w:p w14:paraId="1B60D0EB" w14:textId="77777777" w:rsidR="00B06AD6" w:rsidRPr="00F72881" w:rsidRDefault="00B06AD6" w:rsidP="00F72881">
            <w:pPr>
              <w:spacing w:before="40" w:after="120"/>
              <w:ind w:right="113"/>
            </w:pPr>
            <w:r w:rsidRPr="00F72881">
              <w:t>October 2020</w:t>
            </w:r>
          </w:p>
        </w:tc>
        <w:tc>
          <w:tcPr>
            <w:tcW w:w="3908" w:type="dxa"/>
            <w:shd w:val="clear" w:color="auto" w:fill="auto"/>
          </w:tcPr>
          <w:p w14:paraId="6C3B9572" w14:textId="56DD9082" w:rsidR="00B06AD6" w:rsidRPr="00F72881" w:rsidRDefault="00B06AD6" w:rsidP="00F72881">
            <w:pPr>
              <w:spacing w:before="40" w:after="120"/>
              <w:ind w:right="113"/>
            </w:pPr>
            <w:r w:rsidRPr="00F72881">
              <w:t xml:space="preserve">Sixth meeting of </w:t>
            </w:r>
            <w:r w:rsidR="00667CBC" w:rsidRPr="00F72881">
              <w:t>IWG</w:t>
            </w:r>
          </w:p>
        </w:tc>
      </w:tr>
      <w:tr w:rsidR="00F72881" w:rsidRPr="00F72881" w14:paraId="2A41FABE" w14:textId="77777777" w:rsidTr="00F72881">
        <w:tc>
          <w:tcPr>
            <w:tcW w:w="3462" w:type="dxa"/>
            <w:shd w:val="clear" w:color="auto" w:fill="auto"/>
          </w:tcPr>
          <w:p w14:paraId="0AC60D84" w14:textId="77777777" w:rsidR="00B06AD6" w:rsidRPr="00F72881" w:rsidRDefault="00B06AD6" w:rsidP="00F72881">
            <w:pPr>
              <w:spacing w:before="40" w:after="120"/>
              <w:ind w:right="113"/>
            </w:pPr>
            <w:r w:rsidRPr="00F72881">
              <w:t>December 2020</w:t>
            </w:r>
          </w:p>
        </w:tc>
        <w:tc>
          <w:tcPr>
            <w:tcW w:w="3908" w:type="dxa"/>
            <w:shd w:val="clear" w:color="auto" w:fill="auto"/>
          </w:tcPr>
          <w:p w14:paraId="6B0141B0" w14:textId="77777777" w:rsidR="00B06AD6" w:rsidRPr="00F72881" w:rsidRDefault="00B06AD6" w:rsidP="00F72881">
            <w:pPr>
              <w:spacing w:before="40" w:after="120"/>
              <w:ind w:right="113"/>
            </w:pPr>
            <w:r w:rsidRPr="00F72881">
              <w:t>Progress  Report  to  GRSP</w:t>
            </w:r>
          </w:p>
        </w:tc>
      </w:tr>
      <w:tr w:rsidR="00F72881" w:rsidRPr="00F72881" w14:paraId="10A3B0B5" w14:textId="77777777" w:rsidTr="00F72881">
        <w:tc>
          <w:tcPr>
            <w:tcW w:w="3462" w:type="dxa"/>
            <w:shd w:val="clear" w:color="auto" w:fill="auto"/>
          </w:tcPr>
          <w:p w14:paraId="403D23F7" w14:textId="77777777" w:rsidR="00B06AD6" w:rsidRPr="00F72881" w:rsidRDefault="00B06AD6" w:rsidP="00F72881">
            <w:pPr>
              <w:spacing w:before="40" w:after="120"/>
              <w:ind w:right="113"/>
            </w:pPr>
            <w:r w:rsidRPr="00F72881">
              <w:t>January 2021</w:t>
            </w:r>
          </w:p>
        </w:tc>
        <w:tc>
          <w:tcPr>
            <w:tcW w:w="3908" w:type="dxa"/>
            <w:shd w:val="clear" w:color="auto" w:fill="auto"/>
          </w:tcPr>
          <w:p w14:paraId="04998583" w14:textId="0CFDA8F7" w:rsidR="00B06AD6" w:rsidRPr="00F72881" w:rsidRDefault="00B06AD6" w:rsidP="00F72881">
            <w:pPr>
              <w:spacing w:before="40" w:after="120"/>
              <w:ind w:right="113"/>
            </w:pPr>
            <w:r w:rsidRPr="00F72881">
              <w:t xml:space="preserve">Seventh meeting of </w:t>
            </w:r>
            <w:r w:rsidR="00667CBC" w:rsidRPr="00F72881">
              <w:t>IWG</w:t>
            </w:r>
          </w:p>
        </w:tc>
      </w:tr>
      <w:tr w:rsidR="00F72881" w:rsidRPr="00F72881" w14:paraId="03743ECE" w14:textId="77777777" w:rsidTr="00F72881">
        <w:tc>
          <w:tcPr>
            <w:tcW w:w="3462" w:type="dxa"/>
            <w:shd w:val="clear" w:color="auto" w:fill="auto"/>
          </w:tcPr>
          <w:p w14:paraId="72BED97B" w14:textId="77777777" w:rsidR="00B06AD6" w:rsidRPr="00F72881" w:rsidRDefault="00B06AD6" w:rsidP="00F72881">
            <w:pPr>
              <w:spacing w:before="40" w:after="120"/>
              <w:ind w:right="113"/>
            </w:pPr>
            <w:r w:rsidRPr="00F72881">
              <w:t>April 2021</w:t>
            </w:r>
          </w:p>
        </w:tc>
        <w:tc>
          <w:tcPr>
            <w:tcW w:w="3908" w:type="dxa"/>
            <w:shd w:val="clear" w:color="auto" w:fill="auto"/>
          </w:tcPr>
          <w:p w14:paraId="1EAA39B3" w14:textId="7A47C81F" w:rsidR="00B06AD6" w:rsidRPr="00F72881" w:rsidRDefault="00B06AD6" w:rsidP="00F72881">
            <w:pPr>
              <w:spacing w:before="40" w:after="120"/>
              <w:ind w:right="113"/>
            </w:pPr>
            <w:r w:rsidRPr="00F72881">
              <w:t xml:space="preserve">Eighth meeting of </w:t>
            </w:r>
            <w:r w:rsidR="00667CBC" w:rsidRPr="00F72881">
              <w:t>IWG</w:t>
            </w:r>
          </w:p>
        </w:tc>
      </w:tr>
      <w:tr w:rsidR="00F72881" w:rsidRPr="00F72881" w14:paraId="5E5FF60A" w14:textId="77777777" w:rsidTr="00F72881">
        <w:tc>
          <w:tcPr>
            <w:tcW w:w="3462" w:type="dxa"/>
            <w:shd w:val="clear" w:color="auto" w:fill="auto"/>
          </w:tcPr>
          <w:p w14:paraId="1D9A0FD9" w14:textId="77777777" w:rsidR="00B06AD6" w:rsidRPr="00F72881" w:rsidRDefault="00B06AD6" w:rsidP="00F72881">
            <w:pPr>
              <w:spacing w:before="40" w:after="120"/>
              <w:ind w:right="113"/>
            </w:pPr>
            <w:r w:rsidRPr="00F72881">
              <w:t>May 2021</w:t>
            </w:r>
          </w:p>
        </w:tc>
        <w:tc>
          <w:tcPr>
            <w:tcW w:w="3908" w:type="dxa"/>
            <w:shd w:val="clear" w:color="auto" w:fill="auto"/>
          </w:tcPr>
          <w:p w14:paraId="3A5EB559" w14:textId="77777777" w:rsidR="00B06AD6" w:rsidRPr="00F72881" w:rsidRDefault="00B06AD6" w:rsidP="00F72881">
            <w:pPr>
              <w:spacing w:before="40" w:after="120"/>
              <w:ind w:right="113"/>
            </w:pPr>
            <w:r w:rsidRPr="00F72881">
              <w:t>Progress  Report  to  GRSP</w:t>
            </w:r>
          </w:p>
        </w:tc>
      </w:tr>
      <w:tr w:rsidR="00F72881" w:rsidRPr="00F72881" w14:paraId="501BAEA4" w14:textId="77777777" w:rsidTr="00F72881">
        <w:tc>
          <w:tcPr>
            <w:tcW w:w="3462" w:type="dxa"/>
            <w:shd w:val="clear" w:color="auto" w:fill="auto"/>
          </w:tcPr>
          <w:p w14:paraId="226ECE41" w14:textId="77777777" w:rsidR="00B06AD6" w:rsidRPr="00F72881" w:rsidRDefault="00B06AD6" w:rsidP="00F72881">
            <w:pPr>
              <w:spacing w:before="40" w:after="120"/>
              <w:ind w:right="113"/>
            </w:pPr>
            <w:r w:rsidRPr="00F72881">
              <w:t>July 2021</w:t>
            </w:r>
          </w:p>
        </w:tc>
        <w:tc>
          <w:tcPr>
            <w:tcW w:w="3908" w:type="dxa"/>
            <w:shd w:val="clear" w:color="auto" w:fill="auto"/>
          </w:tcPr>
          <w:p w14:paraId="0FEB4751" w14:textId="2ED5368A" w:rsidR="00B06AD6" w:rsidRPr="00F72881" w:rsidRDefault="00B06AD6" w:rsidP="00F72881">
            <w:pPr>
              <w:spacing w:before="40" w:after="120"/>
              <w:ind w:right="113"/>
            </w:pPr>
            <w:r w:rsidRPr="00F72881">
              <w:t xml:space="preserve">Ninth meeting of </w:t>
            </w:r>
            <w:r w:rsidR="00667CBC" w:rsidRPr="00F72881">
              <w:t>IWG</w:t>
            </w:r>
          </w:p>
        </w:tc>
      </w:tr>
      <w:tr w:rsidR="00F72881" w:rsidRPr="00F72881" w14:paraId="73461F94" w14:textId="77777777" w:rsidTr="00F72881">
        <w:tc>
          <w:tcPr>
            <w:tcW w:w="3462" w:type="dxa"/>
            <w:shd w:val="clear" w:color="auto" w:fill="auto"/>
          </w:tcPr>
          <w:p w14:paraId="5107969B" w14:textId="77777777" w:rsidR="00B06AD6" w:rsidRPr="00F72881" w:rsidRDefault="00B06AD6" w:rsidP="00F72881">
            <w:pPr>
              <w:spacing w:before="40" w:after="120"/>
              <w:ind w:right="113"/>
            </w:pPr>
            <w:r w:rsidRPr="00F72881">
              <w:lastRenderedPageBreak/>
              <w:t>October 2021</w:t>
            </w:r>
          </w:p>
        </w:tc>
        <w:tc>
          <w:tcPr>
            <w:tcW w:w="3908" w:type="dxa"/>
            <w:shd w:val="clear" w:color="auto" w:fill="auto"/>
          </w:tcPr>
          <w:p w14:paraId="2B2987A9" w14:textId="449A078D" w:rsidR="00B06AD6" w:rsidRPr="00F72881" w:rsidRDefault="00B06AD6" w:rsidP="00F72881">
            <w:pPr>
              <w:spacing w:before="40" w:after="120"/>
              <w:ind w:right="113"/>
            </w:pPr>
            <w:r w:rsidRPr="00F72881">
              <w:t xml:space="preserve">Tenth meeting of </w:t>
            </w:r>
            <w:r w:rsidR="00667CBC" w:rsidRPr="00F72881">
              <w:t>IWG</w:t>
            </w:r>
          </w:p>
        </w:tc>
      </w:tr>
      <w:tr w:rsidR="00F72881" w:rsidRPr="00F72881" w14:paraId="5EDF01EE" w14:textId="77777777" w:rsidTr="00F72881">
        <w:tc>
          <w:tcPr>
            <w:tcW w:w="3462" w:type="dxa"/>
            <w:shd w:val="clear" w:color="auto" w:fill="auto"/>
          </w:tcPr>
          <w:p w14:paraId="64367204" w14:textId="77777777" w:rsidR="00B06AD6" w:rsidRPr="00F72881" w:rsidRDefault="00B06AD6" w:rsidP="00F72881">
            <w:pPr>
              <w:spacing w:before="40" w:after="120"/>
              <w:ind w:right="113"/>
            </w:pPr>
            <w:r w:rsidRPr="00F72881">
              <w:t>December 2021</w:t>
            </w:r>
          </w:p>
        </w:tc>
        <w:tc>
          <w:tcPr>
            <w:tcW w:w="3908" w:type="dxa"/>
            <w:shd w:val="clear" w:color="auto" w:fill="auto"/>
          </w:tcPr>
          <w:p w14:paraId="17C0EA08" w14:textId="77777777" w:rsidR="00B06AD6" w:rsidRPr="00F72881" w:rsidRDefault="00B06AD6" w:rsidP="00F72881">
            <w:pPr>
              <w:spacing w:before="40" w:after="120"/>
              <w:ind w:right="113"/>
            </w:pPr>
            <w:r w:rsidRPr="00F72881">
              <w:t>Progress  Report  to  GRSP</w:t>
            </w:r>
          </w:p>
        </w:tc>
      </w:tr>
      <w:tr w:rsidR="00F72881" w:rsidRPr="00F72881" w14:paraId="5B812AA8" w14:textId="77777777" w:rsidTr="00F72881">
        <w:tc>
          <w:tcPr>
            <w:tcW w:w="3462" w:type="dxa"/>
            <w:shd w:val="clear" w:color="auto" w:fill="auto"/>
          </w:tcPr>
          <w:p w14:paraId="2C59FD2D" w14:textId="77777777" w:rsidR="00B06AD6" w:rsidRPr="00F72881" w:rsidRDefault="00B06AD6" w:rsidP="00F72881">
            <w:pPr>
              <w:spacing w:before="40" w:after="120"/>
              <w:ind w:right="113"/>
            </w:pPr>
            <w:r w:rsidRPr="00F72881">
              <w:t>January 2022</w:t>
            </w:r>
          </w:p>
        </w:tc>
        <w:tc>
          <w:tcPr>
            <w:tcW w:w="3908" w:type="dxa"/>
            <w:shd w:val="clear" w:color="auto" w:fill="auto"/>
          </w:tcPr>
          <w:p w14:paraId="1352688A" w14:textId="642087A2" w:rsidR="00B06AD6" w:rsidRPr="00F72881" w:rsidRDefault="00B06AD6" w:rsidP="00F72881">
            <w:pPr>
              <w:spacing w:before="40" w:after="120"/>
              <w:ind w:right="113"/>
            </w:pPr>
            <w:r w:rsidRPr="00F72881">
              <w:t xml:space="preserve">Eleventh meeting of </w:t>
            </w:r>
            <w:r w:rsidR="00667CBC" w:rsidRPr="00F72881">
              <w:t>IWG</w:t>
            </w:r>
          </w:p>
        </w:tc>
      </w:tr>
      <w:tr w:rsidR="00F72881" w:rsidRPr="00F72881" w14:paraId="51F54E7C" w14:textId="77777777" w:rsidTr="00F72881">
        <w:tc>
          <w:tcPr>
            <w:tcW w:w="3462" w:type="dxa"/>
            <w:shd w:val="clear" w:color="auto" w:fill="auto"/>
          </w:tcPr>
          <w:p w14:paraId="054E5589" w14:textId="77777777" w:rsidR="00B06AD6" w:rsidRPr="00F72881" w:rsidRDefault="00B06AD6" w:rsidP="00F72881">
            <w:pPr>
              <w:spacing w:before="40" w:after="120"/>
              <w:ind w:right="113"/>
            </w:pPr>
            <w:r w:rsidRPr="00F72881">
              <w:t>April 2022</w:t>
            </w:r>
          </w:p>
        </w:tc>
        <w:tc>
          <w:tcPr>
            <w:tcW w:w="3908" w:type="dxa"/>
            <w:shd w:val="clear" w:color="auto" w:fill="auto"/>
          </w:tcPr>
          <w:p w14:paraId="29342ED4" w14:textId="4F0042C5" w:rsidR="00B06AD6" w:rsidRPr="00F72881" w:rsidRDefault="00B06AD6" w:rsidP="00F72881">
            <w:pPr>
              <w:spacing w:before="40" w:after="120"/>
              <w:ind w:right="113"/>
            </w:pPr>
            <w:r w:rsidRPr="00F72881">
              <w:t xml:space="preserve">Twelfth meeting of </w:t>
            </w:r>
            <w:r w:rsidR="00667CBC" w:rsidRPr="00F72881">
              <w:t>IWG</w:t>
            </w:r>
          </w:p>
        </w:tc>
      </w:tr>
      <w:tr w:rsidR="00F72881" w:rsidRPr="00F72881" w14:paraId="366D5AA5" w14:textId="77777777" w:rsidTr="00F72881">
        <w:tc>
          <w:tcPr>
            <w:tcW w:w="3462" w:type="dxa"/>
            <w:shd w:val="clear" w:color="auto" w:fill="auto"/>
          </w:tcPr>
          <w:p w14:paraId="4AD0D239" w14:textId="77777777" w:rsidR="00B06AD6" w:rsidRPr="00F72881" w:rsidRDefault="00B06AD6" w:rsidP="00F72881">
            <w:pPr>
              <w:spacing w:before="40" w:after="120"/>
              <w:ind w:right="113"/>
            </w:pPr>
            <w:r w:rsidRPr="00F72881">
              <w:t>May 2022</w:t>
            </w:r>
          </w:p>
        </w:tc>
        <w:tc>
          <w:tcPr>
            <w:tcW w:w="3908" w:type="dxa"/>
            <w:shd w:val="clear" w:color="auto" w:fill="auto"/>
          </w:tcPr>
          <w:p w14:paraId="481DB31E" w14:textId="77777777" w:rsidR="00B06AD6" w:rsidRPr="00F72881" w:rsidRDefault="00B06AD6" w:rsidP="00F72881">
            <w:pPr>
              <w:spacing w:before="40" w:after="120"/>
              <w:ind w:right="113"/>
            </w:pPr>
            <w:r w:rsidRPr="00F72881">
              <w:t>Informal document of the new UN Regulation.</w:t>
            </w:r>
          </w:p>
        </w:tc>
      </w:tr>
      <w:tr w:rsidR="00F72881" w:rsidRPr="00F72881" w14:paraId="3D9D7481" w14:textId="77777777" w:rsidTr="00F72881">
        <w:tc>
          <w:tcPr>
            <w:tcW w:w="3462" w:type="dxa"/>
            <w:shd w:val="clear" w:color="auto" w:fill="auto"/>
          </w:tcPr>
          <w:p w14:paraId="1C3B3021" w14:textId="77777777" w:rsidR="00B06AD6" w:rsidRPr="00F72881" w:rsidRDefault="00B06AD6" w:rsidP="00F72881">
            <w:pPr>
              <w:spacing w:before="40" w:after="120"/>
              <w:ind w:right="113"/>
            </w:pPr>
            <w:r w:rsidRPr="00F72881">
              <w:t>July 2022</w:t>
            </w:r>
          </w:p>
        </w:tc>
        <w:tc>
          <w:tcPr>
            <w:tcW w:w="3908" w:type="dxa"/>
            <w:shd w:val="clear" w:color="auto" w:fill="auto"/>
          </w:tcPr>
          <w:p w14:paraId="25B220B5" w14:textId="580E4F24" w:rsidR="00B06AD6" w:rsidRPr="00F72881" w:rsidRDefault="00B06AD6" w:rsidP="00F72881">
            <w:pPr>
              <w:spacing w:before="40" w:after="120"/>
              <w:ind w:right="113"/>
            </w:pPr>
            <w:r w:rsidRPr="00F72881">
              <w:t xml:space="preserve">Thirteenth meeting of </w:t>
            </w:r>
            <w:r w:rsidR="00667CBC" w:rsidRPr="00F72881">
              <w:t>IWG</w:t>
            </w:r>
          </w:p>
        </w:tc>
      </w:tr>
      <w:tr w:rsidR="00F72881" w:rsidRPr="00F72881" w14:paraId="01F8E734" w14:textId="77777777" w:rsidTr="00F72881">
        <w:tc>
          <w:tcPr>
            <w:tcW w:w="3462" w:type="dxa"/>
            <w:shd w:val="clear" w:color="auto" w:fill="auto"/>
          </w:tcPr>
          <w:p w14:paraId="5C8B4DE8" w14:textId="77777777" w:rsidR="00B06AD6" w:rsidRPr="00F72881" w:rsidRDefault="00B06AD6" w:rsidP="00F72881">
            <w:pPr>
              <w:spacing w:before="40" w:after="120"/>
              <w:ind w:right="113"/>
            </w:pPr>
            <w:r w:rsidRPr="00F72881">
              <w:t>October 2022</w:t>
            </w:r>
          </w:p>
        </w:tc>
        <w:tc>
          <w:tcPr>
            <w:tcW w:w="3908" w:type="dxa"/>
            <w:shd w:val="clear" w:color="auto" w:fill="auto"/>
          </w:tcPr>
          <w:p w14:paraId="67389D56" w14:textId="37FEEE2C" w:rsidR="00B06AD6" w:rsidRPr="00F72881" w:rsidRDefault="00B06AD6" w:rsidP="00F72881">
            <w:pPr>
              <w:spacing w:before="40" w:after="120"/>
              <w:ind w:right="113"/>
            </w:pPr>
            <w:r w:rsidRPr="00F72881">
              <w:t xml:space="preserve">Fourteenth meeting of </w:t>
            </w:r>
            <w:r w:rsidR="00667CBC" w:rsidRPr="00F72881">
              <w:t>IWG</w:t>
            </w:r>
          </w:p>
        </w:tc>
      </w:tr>
      <w:tr w:rsidR="00F72881" w:rsidRPr="00F72881" w14:paraId="2BDB12A3" w14:textId="77777777" w:rsidTr="00F72881">
        <w:tc>
          <w:tcPr>
            <w:tcW w:w="3462" w:type="dxa"/>
            <w:shd w:val="clear" w:color="auto" w:fill="auto"/>
          </w:tcPr>
          <w:p w14:paraId="44CA6C24" w14:textId="77777777" w:rsidR="00B06AD6" w:rsidRPr="00F72881" w:rsidRDefault="00B06AD6" w:rsidP="00F72881">
            <w:pPr>
              <w:spacing w:before="40" w:after="120"/>
              <w:ind w:right="113"/>
            </w:pPr>
            <w:r w:rsidRPr="00F72881">
              <w:t>December 2022</w:t>
            </w:r>
          </w:p>
        </w:tc>
        <w:tc>
          <w:tcPr>
            <w:tcW w:w="3908" w:type="dxa"/>
            <w:shd w:val="clear" w:color="auto" w:fill="auto"/>
          </w:tcPr>
          <w:p w14:paraId="24A3680A" w14:textId="77777777" w:rsidR="00B06AD6" w:rsidRPr="00F72881" w:rsidRDefault="00B06AD6" w:rsidP="00F72881">
            <w:pPr>
              <w:spacing w:before="40" w:after="120"/>
              <w:ind w:right="113"/>
            </w:pPr>
            <w:r w:rsidRPr="00F72881">
              <w:t>Adoption of UN Regulation No. XXX</w:t>
            </w:r>
          </w:p>
        </w:tc>
      </w:tr>
      <w:tr w:rsidR="00F72881" w:rsidRPr="00F72881" w14:paraId="195062D1" w14:textId="77777777" w:rsidTr="00F72881">
        <w:tc>
          <w:tcPr>
            <w:tcW w:w="3462" w:type="dxa"/>
            <w:tcBorders>
              <w:bottom w:val="single" w:sz="12" w:space="0" w:color="auto"/>
            </w:tcBorders>
            <w:shd w:val="clear" w:color="auto" w:fill="auto"/>
          </w:tcPr>
          <w:p w14:paraId="0E66CA3D" w14:textId="77777777" w:rsidR="00B06AD6" w:rsidRPr="00F72881" w:rsidRDefault="00B06AD6" w:rsidP="00F72881">
            <w:pPr>
              <w:spacing w:before="40" w:after="120"/>
              <w:ind w:right="113"/>
            </w:pPr>
            <w:r w:rsidRPr="00F72881">
              <w:t>March 2023</w:t>
            </w:r>
          </w:p>
        </w:tc>
        <w:tc>
          <w:tcPr>
            <w:tcW w:w="3908" w:type="dxa"/>
            <w:tcBorders>
              <w:bottom w:val="single" w:sz="12" w:space="0" w:color="auto"/>
            </w:tcBorders>
            <w:shd w:val="clear" w:color="auto" w:fill="auto"/>
          </w:tcPr>
          <w:p w14:paraId="18694387" w14:textId="77777777" w:rsidR="00B06AD6" w:rsidRPr="00F72881" w:rsidRDefault="00B06AD6" w:rsidP="00F72881">
            <w:pPr>
              <w:spacing w:before="40" w:after="120"/>
              <w:ind w:right="113"/>
            </w:pPr>
            <w:r w:rsidRPr="00F72881">
              <w:t>Submission of the official proposal to the World Forum for Harmonization of Vehicle Regulations (WP.29) and the Executive Committee for the 1958 Agreement (AC.1) for consideration and vote.</w:t>
            </w:r>
          </w:p>
        </w:tc>
      </w:tr>
    </w:tbl>
    <w:p w14:paraId="3BEBBE6C" w14:textId="77777777" w:rsidR="00B06AD6" w:rsidRPr="0057572B" w:rsidRDefault="00B06AD6" w:rsidP="00B06AD6">
      <w:pPr>
        <w:ind w:left="360"/>
        <w:jc w:val="both"/>
        <w:rPr>
          <w:rFonts w:eastAsia="MS Gothic"/>
        </w:rPr>
      </w:pPr>
    </w:p>
    <w:p w14:paraId="59502D8D" w14:textId="0501B7D5" w:rsidR="00B06AD6" w:rsidRPr="0057572B" w:rsidRDefault="00B06AD6" w:rsidP="00B06AD6">
      <w:pPr>
        <w:ind w:left="360"/>
        <w:jc w:val="both"/>
      </w:pPr>
      <w:r w:rsidRPr="0057572B">
        <w:rPr>
          <w:rFonts w:eastAsia="MS Gothic"/>
        </w:rPr>
        <w:t>*</w:t>
      </w:r>
      <w:r w:rsidRPr="0057572B">
        <w:t>Additional meetings (including virtual meetings) could be held according to progress in the discussions and the decision of the informal working group.</w:t>
      </w:r>
    </w:p>
    <w:p w14:paraId="676B093F" w14:textId="2DF62266" w:rsidR="00B06AD6" w:rsidRPr="0057572B" w:rsidRDefault="00B06AD6" w:rsidP="00B06AD6">
      <w:pPr>
        <w:pStyle w:val="HChG"/>
      </w:pPr>
      <w:r w:rsidRPr="0057572B">
        <w:tab/>
        <w:t>IV.</w:t>
      </w:r>
      <w:r w:rsidRPr="0057572B">
        <w:tab/>
        <w:t>Rules of procedure</w:t>
      </w:r>
    </w:p>
    <w:p w14:paraId="104EB019" w14:textId="112F4EDB" w:rsidR="00B06AD6" w:rsidRPr="00F72881" w:rsidRDefault="00BF5763" w:rsidP="00B06AD6">
      <w:pPr>
        <w:pStyle w:val="SingleTxtG"/>
      </w:pPr>
      <w:r w:rsidRPr="00F72881">
        <w:t>6.</w:t>
      </w:r>
      <w:r w:rsidRPr="00F72881">
        <w:tab/>
      </w:r>
      <w:r w:rsidR="00B06AD6" w:rsidRPr="00F72881">
        <w:t xml:space="preserve">IWG is a subgroup of </w:t>
      </w:r>
      <w:r w:rsidR="008360E7">
        <w:t xml:space="preserve">the </w:t>
      </w:r>
      <w:r w:rsidR="00B06AD6" w:rsidRPr="00F72881">
        <w:t>Working Party on Passive Safety (GRSP) and is open to all participants of GRSP</w:t>
      </w:r>
      <w:r w:rsidR="00B06AD6" w:rsidRPr="0067721C">
        <w:rPr>
          <w:lang w:val="en-US"/>
        </w:rPr>
        <w:t xml:space="preserve"> and </w:t>
      </w:r>
      <w:r w:rsidR="0067721C">
        <w:rPr>
          <w:lang w:val="en-US"/>
        </w:rPr>
        <w:t xml:space="preserve">the </w:t>
      </w:r>
      <w:r w:rsidRPr="0067721C">
        <w:rPr>
          <w:lang w:val="en-US"/>
        </w:rPr>
        <w:t>Working Party on General Safety Provisions (</w:t>
      </w:r>
      <w:r w:rsidR="00B06AD6" w:rsidRPr="0067721C">
        <w:rPr>
          <w:lang w:val="en-US"/>
        </w:rPr>
        <w:t>GRSG</w:t>
      </w:r>
      <w:r w:rsidRPr="0067721C">
        <w:rPr>
          <w:lang w:val="en-US"/>
        </w:rPr>
        <w:t>)</w:t>
      </w:r>
      <w:r w:rsidR="00B06AD6" w:rsidRPr="0067721C">
        <w:rPr>
          <w:lang w:val="en-US"/>
        </w:rPr>
        <w:t xml:space="preserve"> </w:t>
      </w:r>
      <w:r w:rsidR="00B06AD6" w:rsidRPr="00F72881">
        <w:t xml:space="preserve">including contracting parties and non-governmental organizations to the 1958 and 1998 </w:t>
      </w:r>
      <w:r w:rsidRPr="00F72881">
        <w:t>A</w:t>
      </w:r>
      <w:r w:rsidR="00B06AD6" w:rsidRPr="00F72881">
        <w:t xml:space="preserve">greements. </w:t>
      </w:r>
    </w:p>
    <w:p w14:paraId="35C66C60" w14:textId="5A434C1A" w:rsidR="00B06AD6" w:rsidRPr="00F72881" w:rsidRDefault="00BF5763" w:rsidP="00B06AD6">
      <w:pPr>
        <w:pStyle w:val="SingleTxtG"/>
      </w:pPr>
      <w:r w:rsidRPr="00F72881">
        <w:t>7.</w:t>
      </w:r>
      <w:r w:rsidRPr="00F72881">
        <w:tab/>
      </w:r>
      <w:r w:rsidR="00B06AD6" w:rsidRPr="00F72881">
        <w:t>IWG will report to GRSP, GRSG and WP.29.</w:t>
      </w:r>
    </w:p>
    <w:p w14:paraId="183868AF" w14:textId="31511079" w:rsidR="00B06AD6" w:rsidRPr="00F72881" w:rsidRDefault="00BF5763" w:rsidP="00B06AD6">
      <w:pPr>
        <w:pStyle w:val="SingleTxtG"/>
      </w:pPr>
      <w:r w:rsidRPr="00F72881">
        <w:t>8.</w:t>
      </w:r>
      <w:r w:rsidRPr="00F72881">
        <w:tab/>
      </w:r>
      <w:r w:rsidR="00B06AD6" w:rsidRPr="00F72881">
        <w:t xml:space="preserve">IWG will be led by Spain and supported by </w:t>
      </w:r>
      <w:r w:rsidRPr="0067721C">
        <w:t>European Association of Automotive Suppliers</w:t>
      </w:r>
      <w:r w:rsidRPr="00F72881">
        <w:t xml:space="preserve"> (</w:t>
      </w:r>
      <w:r w:rsidR="00B06AD6" w:rsidRPr="00F72881">
        <w:t>CLEPA</w:t>
      </w:r>
      <w:r w:rsidRPr="00F72881">
        <w:t>)</w:t>
      </w:r>
      <w:r w:rsidR="00B06AD6" w:rsidRPr="00F72881">
        <w:t xml:space="preserve"> for the role</w:t>
      </w:r>
      <w:r w:rsidR="0067721C">
        <w:t xml:space="preserve"> of </w:t>
      </w:r>
      <w:r w:rsidR="0067721C" w:rsidRPr="00F027E3">
        <w:t>secretary</w:t>
      </w:r>
      <w:r w:rsidR="00B06AD6" w:rsidRPr="00F72881">
        <w:t>.</w:t>
      </w:r>
    </w:p>
    <w:p w14:paraId="4714B1D4" w14:textId="0DF1C488" w:rsidR="00B06AD6" w:rsidRPr="00F72881" w:rsidRDefault="00BF5763" w:rsidP="00B06AD6">
      <w:pPr>
        <w:pStyle w:val="SingleTxtG"/>
      </w:pPr>
      <w:r w:rsidRPr="00F72881">
        <w:t>9.</w:t>
      </w:r>
      <w:r w:rsidRPr="00F72881">
        <w:tab/>
      </w:r>
      <w:r w:rsidR="00B06AD6" w:rsidRPr="00F72881">
        <w:t>The official language of IWG will be English.</w:t>
      </w:r>
    </w:p>
    <w:p w14:paraId="7FF6EAF4" w14:textId="263EA282" w:rsidR="00B06AD6" w:rsidRPr="00F72881" w:rsidRDefault="00BF5763" w:rsidP="00B06AD6">
      <w:pPr>
        <w:pStyle w:val="SingleTxtG"/>
      </w:pPr>
      <w:r w:rsidRPr="00F72881">
        <w:t>10.</w:t>
      </w:r>
      <w:r w:rsidRPr="00F72881">
        <w:tab/>
      </w:r>
      <w:r w:rsidR="00B06AD6" w:rsidRPr="00F72881">
        <w:t xml:space="preserve">All documents must be submitted to the Secretary of the group in a suitable electronic format at least </w:t>
      </w:r>
      <w:r w:rsidR="0067721C">
        <w:t xml:space="preserve">ten </w:t>
      </w:r>
      <w:r w:rsidR="00B06AD6" w:rsidRPr="00F72881">
        <w:t xml:space="preserve">(10) working days before the meeting.  The documents will be posted on the UN website at least </w:t>
      </w:r>
      <w:r w:rsidR="0067721C">
        <w:t>fi</w:t>
      </w:r>
      <w:r w:rsidR="00C139D0">
        <w:t>v</w:t>
      </w:r>
      <w:r w:rsidR="0067721C">
        <w:t xml:space="preserve">e </w:t>
      </w:r>
      <w:r w:rsidR="00B06AD6" w:rsidRPr="00F72881">
        <w:t>(5) working days in advance of the meetings.</w:t>
      </w:r>
    </w:p>
    <w:p w14:paraId="3EA083C8" w14:textId="0F0D4F54" w:rsidR="00B06AD6" w:rsidRPr="00F72881" w:rsidRDefault="00BF5763" w:rsidP="00B06AD6">
      <w:pPr>
        <w:pStyle w:val="SingleTxtG"/>
      </w:pPr>
      <w:r w:rsidRPr="00F72881">
        <w:t>11.</w:t>
      </w:r>
      <w:r w:rsidRPr="00F72881">
        <w:tab/>
      </w:r>
      <w:r w:rsidR="00B06AD6" w:rsidRPr="00F72881">
        <w:t>The Secretary of IWG will distribute a draft meeting minutes to all members within (15) working days after the meeting with the view to be formally adopted at the next meeting.</w:t>
      </w:r>
    </w:p>
    <w:p w14:paraId="2EEC7449" w14:textId="0CA90CA8" w:rsidR="00B06AD6" w:rsidRPr="00F72881" w:rsidRDefault="00BF5763" w:rsidP="00B06AD6">
      <w:pPr>
        <w:pStyle w:val="SingleTxtG"/>
      </w:pPr>
      <w:r w:rsidRPr="00F72881">
        <w:t>12.</w:t>
      </w:r>
      <w:r w:rsidRPr="00F72881">
        <w:tab/>
      </w:r>
      <w:r w:rsidR="00B06AD6" w:rsidRPr="00F72881">
        <w:t xml:space="preserve">Decisions and proposals of the group shall be reached by consensus. When consensus cannot be reached, the </w:t>
      </w:r>
      <w:r w:rsidR="0067721C">
        <w:t>C</w:t>
      </w:r>
      <w:r w:rsidR="00B06AD6" w:rsidRPr="00F72881">
        <w:t>hairs of the group may present the different points of view and seek guidance from GRSP and GRSG, as appropriate.</w:t>
      </w:r>
    </w:p>
    <w:p w14:paraId="4035EC30" w14:textId="4C5732EA" w:rsidR="00B06AD6" w:rsidRPr="00F72881" w:rsidRDefault="00BF5763" w:rsidP="00B06AD6">
      <w:pPr>
        <w:pStyle w:val="SingleTxtG"/>
        <w:rPr>
          <w:caps/>
        </w:rPr>
      </w:pPr>
      <w:r w:rsidRPr="00F72881">
        <w:t>13</w:t>
      </w:r>
      <w:r w:rsidRPr="00F72881">
        <w:tab/>
      </w:r>
      <w:r w:rsidR="00B06AD6" w:rsidRPr="00F72881">
        <w:t xml:space="preserve">Meetings shall be held in agreement with the majority of the participants based on the joint proposal by the </w:t>
      </w:r>
      <w:r w:rsidR="00C139D0">
        <w:t>C</w:t>
      </w:r>
      <w:r w:rsidR="00B06AD6" w:rsidRPr="00F72881">
        <w:t>hairs of the IWG.  Meetings may be in person or virtual using web-based technology.</w:t>
      </w:r>
    </w:p>
    <w:p w14:paraId="6FB2B4D7" w14:textId="48492974" w:rsidR="00B06AD6" w:rsidRPr="00F72881" w:rsidRDefault="00BF5763" w:rsidP="00B06AD6">
      <w:pPr>
        <w:pStyle w:val="SingleTxtG"/>
        <w:rPr>
          <w:caps/>
        </w:rPr>
      </w:pPr>
      <w:r w:rsidRPr="00F72881">
        <w:t>14</w:t>
      </w:r>
      <w:r w:rsidRPr="00F72881">
        <w:tab/>
      </w:r>
      <w:r w:rsidR="00B06AD6" w:rsidRPr="00F72881">
        <w:t>A provisional agenda shall be drawn up by the IWG leaders. The first item of the provisional agenda for each session shall be the adoption of the agenda. The second item shall be the minutes of the previous session followed by technical discussions and miscellaneous items.</w:t>
      </w:r>
    </w:p>
    <w:p w14:paraId="1FA1AD85" w14:textId="112CBA0B" w:rsidR="00B06AD6" w:rsidRPr="0067721C" w:rsidRDefault="00BF5763" w:rsidP="0043678E">
      <w:pPr>
        <w:spacing w:before="240"/>
        <w:jc w:val="center"/>
        <w:rPr>
          <w:b/>
        </w:rPr>
      </w:pPr>
      <w:r w:rsidRPr="00F72881">
        <w:rPr>
          <w:u w:val="single"/>
        </w:rPr>
        <w:tab/>
      </w:r>
      <w:r w:rsidRPr="00F72881">
        <w:rPr>
          <w:u w:val="single"/>
        </w:rPr>
        <w:tab/>
      </w:r>
      <w:r w:rsidRPr="00F72881">
        <w:rPr>
          <w:u w:val="single"/>
        </w:rPr>
        <w:tab/>
      </w:r>
    </w:p>
    <w:p w14:paraId="1F52A71F" w14:textId="77E3053C" w:rsidR="001C6663" w:rsidRPr="0057572B" w:rsidRDefault="001C6663" w:rsidP="00D857DB">
      <w:pPr>
        <w:pStyle w:val="HChG"/>
      </w:pPr>
    </w:p>
    <w:sectPr w:rsidR="001C6663" w:rsidRPr="0057572B"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6D83" w14:textId="77777777" w:rsidR="009431E9" w:rsidRDefault="009431E9"/>
  </w:endnote>
  <w:endnote w:type="continuationSeparator" w:id="0">
    <w:p w14:paraId="2336F214" w14:textId="77777777" w:rsidR="009431E9" w:rsidRDefault="009431E9"/>
  </w:endnote>
  <w:endnote w:type="continuationNotice" w:id="1">
    <w:p w14:paraId="0D8F033A" w14:textId="77777777" w:rsidR="009431E9" w:rsidRDefault="009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B443" w14:textId="1B101021" w:rsidR="00B50AE2" w:rsidRDefault="00B50AE2" w:rsidP="00B50AE2">
    <w:pPr>
      <w:pStyle w:val="Footer"/>
    </w:pPr>
    <w:r>
      <w:rPr>
        <w:noProof/>
        <w:lang w:val="en-US" w:eastAsia="zh-CN"/>
      </w:rPr>
      <w:drawing>
        <wp:anchor distT="0" distB="0" distL="114300" distR="114300" simplePos="0" relativeHeight="251659264" behindDoc="1" locked="1" layoutInCell="1" allowOverlap="1" wp14:anchorId="3981E29F" wp14:editId="46DFCFF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47838D" w14:textId="2B188499" w:rsidR="00B50AE2" w:rsidRDefault="00B50AE2" w:rsidP="00B50AE2">
    <w:pPr>
      <w:pStyle w:val="Footer"/>
      <w:ind w:right="1134"/>
      <w:rPr>
        <w:sz w:val="20"/>
      </w:rPr>
    </w:pPr>
    <w:r>
      <w:rPr>
        <w:sz w:val="20"/>
      </w:rPr>
      <w:t>GE.19-16531(E)</w:t>
    </w:r>
  </w:p>
  <w:p w14:paraId="66A3BBCB" w14:textId="1694B95B" w:rsidR="00B50AE2" w:rsidRPr="00B50AE2" w:rsidRDefault="00B50AE2" w:rsidP="00B50A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1E5941BF" wp14:editId="6EFCB36A">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5187" w14:textId="77777777" w:rsidR="009431E9" w:rsidRPr="000B175B" w:rsidRDefault="009431E9" w:rsidP="000B175B">
      <w:pPr>
        <w:tabs>
          <w:tab w:val="right" w:pos="2155"/>
        </w:tabs>
        <w:spacing w:after="80"/>
        <w:ind w:left="680"/>
        <w:rPr>
          <w:u w:val="single"/>
        </w:rPr>
      </w:pPr>
      <w:r>
        <w:rPr>
          <w:u w:val="single"/>
        </w:rPr>
        <w:tab/>
      </w:r>
    </w:p>
  </w:footnote>
  <w:footnote w:type="continuationSeparator" w:id="0">
    <w:p w14:paraId="096E6FE2" w14:textId="77777777" w:rsidR="009431E9" w:rsidRPr="00FC68B7" w:rsidRDefault="009431E9" w:rsidP="00FC68B7">
      <w:pPr>
        <w:tabs>
          <w:tab w:val="left" w:pos="2155"/>
        </w:tabs>
        <w:spacing w:after="80"/>
        <w:ind w:left="680"/>
        <w:rPr>
          <w:u w:val="single"/>
        </w:rPr>
      </w:pPr>
      <w:r>
        <w:rPr>
          <w:u w:val="single"/>
        </w:rPr>
        <w:tab/>
      </w:r>
    </w:p>
  </w:footnote>
  <w:footnote w:type="continuationNotice" w:id="1">
    <w:p w14:paraId="25D9EC54" w14:textId="77777777" w:rsidR="009431E9" w:rsidRDefault="009431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2415" w14:textId="41E99B88" w:rsidR="0044397D" w:rsidRPr="004744BA" w:rsidRDefault="004744BA">
    <w:pPr>
      <w:pStyle w:val="Header"/>
      <w:rPr>
        <w:lang w:val="fr-CH"/>
      </w:rPr>
    </w:pPr>
    <w:r>
      <w:rPr>
        <w:lang w:val="fr-CH"/>
      </w:rPr>
      <w:t>ECE/TRANS/WP.29/GRSP/2019/</w:t>
    </w:r>
    <w:r w:rsidR="00D10E8F">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791F" w14:textId="6DC56127" w:rsidR="0044397D" w:rsidRPr="00D70A3E" w:rsidRDefault="00D70A3E" w:rsidP="0044397D">
    <w:pPr>
      <w:pStyle w:val="Header"/>
      <w:jc w:val="right"/>
      <w:rPr>
        <w:lang w:val="fr-CH"/>
      </w:rPr>
    </w:pPr>
    <w:r>
      <w:rPr>
        <w:lang w:val="fr-CH"/>
      </w:rPr>
      <w:t>ECE/TRANS/WP.29/GRSP/2019/</w:t>
    </w:r>
    <w:r w:rsidR="00D10E8F">
      <w:rPr>
        <w:lang w:val="fr-CH"/>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15640"/>
    <w:rsid w:val="00027624"/>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5C27"/>
    <w:rsid w:val="00257CAC"/>
    <w:rsid w:val="0027237A"/>
    <w:rsid w:val="00277D27"/>
    <w:rsid w:val="00281F5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70388"/>
    <w:rsid w:val="00387BE7"/>
    <w:rsid w:val="003A46BB"/>
    <w:rsid w:val="003A4EC7"/>
    <w:rsid w:val="003A5EFD"/>
    <w:rsid w:val="003A7295"/>
    <w:rsid w:val="003B1F60"/>
    <w:rsid w:val="003B4787"/>
    <w:rsid w:val="003C2CC4"/>
    <w:rsid w:val="003D4B23"/>
    <w:rsid w:val="003E278A"/>
    <w:rsid w:val="00413520"/>
    <w:rsid w:val="004325CB"/>
    <w:rsid w:val="00435ADF"/>
    <w:rsid w:val="0043678E"/>
    <w:rsid w:val="00440A07"/>
    <w:rsid w:val="00441626"/>
    <w:rsid w:val="0044397D"/>
    <w:rsid w:val="00462880"/>
    <w:rsid w:val="004744BA"/>
    <w:rsid w:val="00476F24"/>
    <w:rsid w:val="00494E2A"/>
    <w:rsid w:val="004A0B7D"/>
    <w:rsid w:val="004A5D33"/>
    <w:rsid w:val="004C55B0"/>
    <w:rsid w:val="004F6BA0"/>
    <w:rsid w:val="00503BEA"/>
    <w:rsid w:val="00532DC8"/>
    <w:rsid w:val="00533616"/>
    <w:rsid w:val="00533FB6"/>
    <w:rsid w:val="00535ABA"/>
    <w:rsid w:val="0053768B"/>
    <w:rsid w:val="005420F2"/>
    <w:rsid w:val="0054285C"/>
    <w:rsid w:val="00554AB9"/>
    <w:rsid w:val="0057572B"/>
    <w:rsid w:val="00584173"/>
    <w:rsid w:val="00595520"/>
    <w:rsid w:val="005A44B9"/>
    <w:rsid w:val="005B1BA0"/>
    <w:rsid w:val="005B3DB3"/>
    <w:rsid w:val="005C0268"/>
    <w:rsid w:val="005D15CA"/>
    <w:rsid w:val="005F08DF"/>
    <w:rsid w:val="005F3066"/>
    <w:rsid w:val="005F3E61"/>
    <w:rsid w:val="00604DDD"/>
    <w:rsid w:val="006115CC"/>
    <w:rsid w:val="00611FC4"/>
    <w:rsid w:val="00614885"/>
    <w:rsid w:val="006176FB"/>
    <w:rsid w:val="00630FCB"/>
    <w:rsid w:val="00640B26"/>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67D9"/>
    <w:rsid w:val="006C5535"/>
    <w:rsid w:val="006D0589"/>
    <w:rsid w:val="006E564B"/>
    <w:rsid w:val="006E7154"/>
    <w:rsid w:val="006F00FD"/>
    <w:rsid w:val="007003CD"/>
    <w:rsid w:val="00703581"/>
    <w:rsid w:val="0070701E"/>
    <w:rsid w:val="007116C4"/>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360E7"/>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31E9"/>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A4"/>
    <w:rsid w:val="00A9453F"/>
    <w:rsid w:val="00AA0FF8"/>
    <w:rsid w:val="00AB35B4"/>
    <w:rsid w:val="00AB591D"/>
    <w:rsid w:val="00AC0F2C"/>
    <w:rsid w:val="00AC502A"/>
    <w:rsid w:val="00AC6469"/>
    <w:rsid w:val="00AD6091"/>
    <w:rsid w:val="00AE1E26"/>
    <w:rsid w:val="00AE5A2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70B63"/>
    <w:rsid w:val="00B72A1E"/>
    <w:rsid w:val="00B76FAA"/>
    <w:rsid w:val="00B81E12"/>
    <w:rsid w:val="00BA339B"/>
    <w:rsid w:val="00BB23CC"/>
    <w:rsid w:val="00BC1E7E"/>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5B97"/>
    <w:rsid w:val="00C4495D"/>
    <w:rsid w:val="00C463DD"/>
    <w:rsid w:val="00C745C3"/>
    <w:rsid w:val="00C978F5"/>
    <w:rsid w:val="00CA24A4"/>
    <w:rsid w:val="00CB348D"/>
    <w:rsid w:val="00CD46F5"/>
    <w:rsid w:val="00CE4A8F"/>
    <w:rsid w:val="00CF071D"/>
    <w:rsid w:val="00D0123D"/>
    <w:rsid w:val="00D10E8F"/>
    <w:rsid w:val="00D15B04"/>
    <w:rsid w:val="00D2031B"/>
    <w:rsid w:val="00D25FE2"/>
    <w:rsid w:val="00D37DA9"/>
    <w:rsid w:val="00D406A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C18AD"/>
    <w:rsid w:val="00DF7CAE"/>
    <w:rsid w:val="00E12A03"/>
    <w:rsid w:val="00E2571B"/>
    <w:rsid w:val="00E423C0"/>
    <w:rsid w:val="00E50BEE"/>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72881"/>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0870-2BA6-4582-B43D-08A34FD8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067</Characters>
  <Application>Microsoft Office Word</Application>
  <DocSecurity>0</DocSecurity>
  <Lines>1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Generic Pdf eng</cp:lastModifiedBy>
  <cp:revision>2</cp:revision>
  <cp:lastPrinted>2009-02-18T09:36:00Z</cp:lastPrinted>
  <dcterms:created xsi:type="dcterms:W3CDTF">2019-09-26T09:07:00Z</dcterms:created>
  <dcterms:modified xsi:type="dcterms:W3CDTF">2019-09-26T09:07:00Z</dcterms:modified>
</cp:coreProperties>
</file>